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F11C" w14:textId="77777777" w:rsidR="000340FA" w:rsidRPr="00B5206C" w:rsidRDefault="00474E16" w:rsidP="00B5206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5206C">
        <w:rPr>
          <w:rFonts w:ascii="Arial" w:hAnsi="Arial" w:cs="Arial"/>
          <w:b/>
          <w:sz w:val="32"/>
          <w:szCs w:val="32"/>
        </w:rPr>
        <w:t>OBRTNIČKA ŠKOLA</w:t>
      </w:r>
    </w:p>
    <w:p w14:paraId="74F69017" w14:textId="77777777" w:rsidR="000340FA" w:rsidRPr="00B5206C" w:rsidRDefault="00474E16" w:rsidP="00B5206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5206C">
        <w:rPr>
          <w:rFonts w:ascii="Arial" w:hAnsi="Arial" w:cs="Arial"/>
          <w:b/>
          <w:sz w:val="32"/>
          <w:szCs w:val="32"/>
        </w:rPr>
        <w:t>K O P R I V N I C A</w:t>
      </w:r>
    </w:p>
    <w:p w14:paraId="3202C927" w14:textId="77777777" w:rsidR="000340FA" w:rsidRPr="00B5206C" w:rsidRDefault="000340FA" w:rsidP="00B520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3C5EAFF" w14:textId="717AE757" w:rsidR="00A1143A" w:rsidRPr="00B5206C" w:rsidRDefault="00474E16" w:rsidP="00B5206C">
      <w:pPr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 xml:space="preserve">Primljeno, </w:t>
      </w:r>
      <w:r w:rsidR="00211600">
        <w:rPr>
          <w:rFonts w:ascii="Arial" w:hAnsi="Arial" w:cs="Arial"/>
          <w:sz w:val="28"/>
          <w:szCs w:val="28"/>
        </w:rPr>
        <w:t>27. svibnja 2024.</w:t>
      </w:r>
    </w:p>
    <w:p w14:paraId="7F8B2866" w14:textId="28B56E4F" w:rsidR="000340FA" w:rsidRPr="00B5206C" w:rsidRDefault="00474E16" w:rsidP="00B5206C">
      <w:pPr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>Klasa: 602-01/24-05</w:t>
      </w:r>
      <w:r w:rsidR="00A1143A" w:rsidRPr="00B5206C">
        <w:rPr>
          <w:rFonts w:ascii="Arial" w:hAnsi="Arial" w:cs="Arial"/>
          <w:sz w:val="28"/>
          <w:szCs w:val="28"/>
        </w:rPr>
        <w:t>/</w:t>
      </w:r>
      <w:r w:rsidRPr="00B5206C">
        <w:rPr>
          <w:rFonts w:ascii="Arial" w:hAnsi="Arial" w:cs="Arial"/>
          <w:sz w:val="28"/>
          <w:szCs w:val="28"/>
        </w:rPr>
        <w:t>1</w:t>
      </w:r>
    </w:p>
    <w:p w14:paraId="1899BC21" w14:textId="77777777" w:rsidR="000340FA" w:rsidRPr="00B5206C" w:rsidRDefault="00474E16" w:rsidP="00B5206C">
      <w:pPr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>Ur. broj: 2137-50-24-____</w:t>
      </w:r>
    </w:p>
    <w:p w14:paraId="5CD30731" w14:textId="77777777" w:rsidR="000340FA" w:rsidRPr="00B5206C" w:rsidRDefault="000340FA" w:rsidP="00B520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6C7CE66" w14:textId="77777777" w:rsidR="000340FA" w:rsidRPr="00B5206C" w:rsidRDefault="000340FA" w:rsidP="00B520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A45F299" w14:textId="77777777" w:rsidR="000340FA" w:rsidRPr="00B5206C" w:rsidRDefault="000340FA" w:rsidP="00B520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878C5BA" w14:textId="77777777" w:rsidR="000340FA" w:rsidRPr="00B5206C" w:rsidRDefault="00474E16" w:rsidP="00B5206C">
      <w:pPr>
        <w:spacing w:after="0" w:line="360" w:lineRule="auto"/>
        <w:jc w:val="center"/>
        <w:rPr>
          <w:rFonts w:ascii="Arial" w:hAnsi="Arial" w:cs="Arial"/>
          <w:sz w:val="72"/>
          <w:szCs w:val="72"/>
        </w:rPr>
      </w:pPr>
      <w:r w:rsidRPr="00B5206C">
        <w:rPr>
          <w:rFonts w:ascii="Arial" w:hAnsi="Arial" w:cs="Arial"/>
          <w:b/>
          <w:sz w:val="72"/>
          <w:szCs w:val="72"/>
        </w:rPr>
        <w:t>ZAVRŠNI RAD</w:t>
      </w:r>
    </w:p>
    <w:p w14:paraId="0FB2AF0B" w14:textId="164A393E" w:rsidR="000340FA" w:rsidRPr="00B5206C" w:rsidRDefault="00A1143A" w:rsidP="00B5206C">
      <w:pPr>
        <w:spacing w:before="24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5206C">
        <w:rPr>
          <w:rFonts w:ascii="Arial" w:hAnsi="Arial" w:cs="Arial"/>
          <w:b/>
          <w:sz w:val="40"/>
          <w:szCs w:val="40"/>
        </w:rPr>
        <w:t>NAZIV ZAVRŠNOG RADA</w:t>
      </w:r>
    </w:p>
    <w:p w14:paraId="54F1F9A9" w14:textId="77777777" w:rsidR="000340FA" w:rsidRPr="00B5206C" w:rsidRDefault="000340FA" w:rsidP="00B520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2F1D6E" w14:textId="77777777" w:rsidR="000340FA" w:rsidRPr="00B5206C" w:rsidRDefault="000340FA" w:rsidP="00B5206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488BC8E" w14:textId="77777777" w:rsidR="000340FA" w:rsidRPr="00B5206C" w:rsidRDefault="000340FA" w:rsidP="00B5206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CB68B3F" w14:textId="59EACB73" w:rsidR="000340FA" w:rsidRPr="00B5206C" w:rsidRDefault="00474E16" w:rsidP="00B5206C">
      <w:pPr>
        <w:jc w:val="both"/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 xml:space="preserve">Učenik: </w:t>
      </w:r>
      <w:r w:rsidR="00A1143A" w:rsidRPr="00B5206C">
        <w:rPr>
          <w:rFonts w:ascii="Arial" w:hAnsi="Arial" w:cs="Arial"/>
          <w:sz w:val="28"/>
          <w:szCs w:val="28"/>
        </w:rPr>
        <w:t>ime i prezime</w:t>
      </w:r>
      <w:r w:rsidRPr="00B5206C">
        <w:rPr>
          <w:rFonts w:ascii="Arial" w:hAnsi="Arial" w:cs="Arial"/>
          <w:sz w:val="28"/>
          <w:szCs w:val="28"/>
        </w:rPr>
        <w:tab/>
      </w:r>
      <w:r w:rsidRPr="00B5206C">
        <w:rPr>
          <w:rFonts w:ascii="Arial" w:hAnsi="Arial" w:cs="Arial"/>
          <w:sz w:val="28"/>
          <w:szCs w:val="28"/>
        </w:rPr>
        <w:tab/>
      </w:r>
      <w:r w:rsidRPr="00B5206C">
        <w:rPr>
          <w:rFonts w:ascii="Arial" w:hAnsi="Arial" w:cs="Arial"/>
          <w:sz w:val="28"/>
          <w:szCs w:val="28"/>
        </w:rPr>
        <w:tab/>
      </w:r>
      <w:r w:rsidRPr="00B5206C">
        <w:rPr>
          <w:rFonts w:ascii="Arial" w:hAnsi="Arial" w:cs="Arial"/>
          <w:sz w:val="28"/>
          <w:szCs w:val="28"/>
        </w:rPr>
        <w:tab/>
        <w:t xml:space="preserve">Mentor: </w:t>
      </w:r>
      <w:r w:rsidR="00211600">
        <w:rPr>
          <w:rFonts w:ascii="Arial" w:hAnsi="Arial" w:cs="Arial"/>
          <w:sz w:val="28"/>
          <w:szCs w:val="28"/>
        </w:rPr>
        <w:t>i</w:t>
      </w:r>
      <w:r w:rsidRPr="00B5206C">
        <w:rPr>
          <w:rFonts w:ascii="Arial" w:hAnsi="Arial" w:cs="Arial"/>
          <w:sz w:val="28"/>
          <w:szCs w:val="28"/>
        </w:rPr>
        <w:t>me i prezime</w:t>
      </w:r>
      <w:r w:rsidR="00A1143A" w:rsidRPr="00B5206C">
        <w:rPr>
          <w:rFonts w:ascii="Arial" w:hAnsi="Arial" w:cs="Arial"/>
          <w:sz w:val="28"/>
          <w:szCs w:val="28"/>
        </w:rPr>
        <w:t>, titula</w:t>
      </w:r>
    </w:p>
    <w:p w14:paraId="3208E3CD" w14:textId="77777777" w:rsidR="000340FA" w:rsidRPr="00B5206C" w:rsidRDefault="00474E16" w:rsidP="00B5206C">
      <w:pPr>
        <w:jc w:val="both"/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 xml:space="preserve">Razred: </w:t>
      </w:r>
    </w:p>
    <w:p w14:paraId="1A180950" w14:textId="77777777" w:rsidR="000340FA" w:rsidRPr="00B5206C" w:rsidRDefault="00474E16" w:rsidP="00B5206C">
      <w:pPr>
        <w:jc w:val="both"/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 xml:space="preserve">Zanimanje: </w:t>
      </w:r>
    </w:p>
    <w:p w14:paraId="272A13BC" w14:textId="000DA43B" w:rsidR="000340FA" w:rsidRDefault="000340FA" w:rsidP="00B5206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6622AD3" w14:textId="77777777" w:rsidR="00B5206C" w:rsidRDefault="00B5206C" w:rsidP="00B5206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443ECB0" w14:textId="5D2B5738" w:rsidR="000340FA" w:rsidRPr="00B5206C" w:rsidRDefault="00474E16" w:rsidP="00B520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5206C">
        <w:rPr>
          <w:rFonts w:ascii="Arial" w:hAnsi="Arial" w:cs="Arial"/>
          <w:b/>
          <w:sz w:val="28"/>
          <w:szCs w:val="28"/>
        </w:rPr>
        <w:t xml:space="preserve">Koprivnica, </w:t>
      </w:r>
      <w:r w:rsidR="00A1143A" w:rsidRPr="00B5206C">
        <w:rPr>
          <w:rFonts w:ascii="Arial" w:hAnsi="Arial" w:cs="Arial"/>
          <w:b/>
          <w:sz w:val="28"/>
          <w:szCs w:val="28"/>
        </w:rPr>
        <w:t>svibanj</w:t>
      </w:r>
      <w:r w:rsidRPr="00B5206C">
        <w:rPr>
          <w:rFonts w:ascii="Arial" w:hAnsi="Arial" w:cs="Arial"/>
          <w:b/>
          <w:sz w:val="28"/>
          <w:szCs w:val="28"/>
        </w:rPr>
        <w:t xml:space="preserve"> 2024.</w:t>
      </w:r>
      <w:r w:rsidRPr="00B5206C">
        <w:rPr>
          <w:rFonts w:ascii="Arial" w:hAnsi="Arial" w:cs="Arial"/>
        </w:rPr>
        <w:br w:type="page"/>
      </w:r>
    </w:p>
    <w:p w14:paraId="0CDBEA2B" w14:textId="77777777" w:rsidR="000340FA" w:rsidRPr="00B5206C" w:rsidRDefault="00474E16" w:rsidP="00B5206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5206C">
        <w:rPr>
          <w:rFonts w:ascii="Arial" w:hAnsi="Arial" w:cs="Arial"/>
          <w:b/>
          <w:color w:val="000000"/>
          <w:sz w:val="28"/>
          <w:szCs w:val="28"/>
        </w:rPr>
        <w:lastRenderedPageBreak/>
        <w:t>SADRŽAJ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33019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F075F" w14:textId="428174C0" w:rsidR="00BD3F4C" w:rsidRDefault="00BD3F4C">
          <w:pPr>
            <w:pStyle w:val="TOCNaslov"/>
          </w:pPr>
        </w:p>
        <w:p w14:paraId="10BAF10D" w14:textId="45DFDF80" w:rsidR="00A40ECE" w:rsidRDefault="00BD3F4C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37017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1.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UVOD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17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2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6EBE32F9" w14:textId="0905BA1D" w:rsidR="00A40ECE" w:rsidRDefault="004469F8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18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2.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NASLOV 1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18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3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11B65D97" w14:textId="083F67BC" w:rsidR="00A40ECE" w:rsidRDefault="004469F8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19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2.1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Podnaslov 1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19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3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1C312952" w14:textId="43DDDB78" w:rsidR="00A40ECE" w:rsidRDefault="004469F8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20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2.2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Podnaslov 2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20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3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250B02DC" w14:textId="477DED62" w:rsidR="00A40ECE" w:rsidRDefault="004469F8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21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3.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NASLOV 2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21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4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3279841F" w14:textId="342E3698" w:rsidR="00A40ECE" w:rsidRDefault="004469F8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26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3.1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Podnaslov 1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26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4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7ACE56B3" w14:textId="3A184407" w:rsidR="00A40ECE" w:rsidRDefault="004469F8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27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3.2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Podnaslov 1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27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4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58E10F21" w14:textId="08CBC23A" w:rsidR="00A40ECE" w:rsidRDefault="004469F8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28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4.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NASLOV 3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28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5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4D0E59CD" w14:textId="66096FA8" w:rsidR="00A40ECE" w:rsidRDefault="004469F8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32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4.1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Podnaslov 1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32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5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3A97EE21" w14:textId="0F14D9A9" w:rsidR="00A40ECE" w:rsidRDefault="004469F8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33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4.2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Podnaslov 1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33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5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71974DF7" w14:textId="073EDB02" w:rsidR="00A40ECE" w:rsidRDefault="004469F8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34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5.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ZAKLJUČAK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34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6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5496DEBC" w14:textId="73C6C76A" w:rsidR="00A40ECE" w:rsidRDefault="004469F8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35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6.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ALATI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35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7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3AEBC29D" w14:textId="709E354B" w:rsidR="00A40ECE" w:rsidRDefault="004469F8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36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7.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MATERIJALI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36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7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0195E598" w14:textId="78A98A9B" w:rsidR="00A40ECE" w:rsidRDefault="004469F8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37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8.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ZAŠTITA NA RADU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37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7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6E95A28D" w14:textId="16F47469" w:rsidR="00A40ECE" w:rsidRDefault="004469F8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38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9.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POPIS LITERATURE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38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8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7D89ED1D" w14:textId="6D260EF2" w:rsidR="00A40ECE" w:rsidRDefault="004469F8">
          <w:pPr>
            <w:pStyle w:val="Sadraj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9937039" w:history="1">
            <w:r w:rsidR="00A40ECE" w:rsidRPr="00583CD8">
              <w:rPr>
                <w:rStyle w:val="Hiperveza"/>
                <w:rFonts w:ascii="Arial" w:hAnsi="Arial" w:cs="Arial"/>
                <w:noProof/>
              </w:rPr>
              <w:t>10.</w:t>
            </w:r>
            <w:r w:rsidR="00A40E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0ECE" w:rsidRPr="00583CD8">
              <w:rPr>
                <w:rStyle w:val="Hiperveza"/>
                <w:rFonts w:ascii="Arial" w:hAnsi="Arial" w:cs="Arial"/>
                <w:noProof/>
              </w:rPr>
              <w:t>PRILOZI</w:t>
            </w:r>
            <w:r w:rsidR="00A40ECE">
              <w:rPr>
                <w:noProof/>
                <w:webHidden/>
              </w:rPr>
              <w:tab/>
            </w:r>
            <w:r w:rsidR="00A40ECE">
              <w:rPr>
                <w:noProof/>
                <w:webHidden/>
              </w:rPr>
              <w:fldChar w:fldCharType="begin"/>
            </w:r>
            <w:r w:rsidR="00A40ECE">
              <w:rPr>
                <w:noProof/>
                <w:webHidden/>
              </w:rPr>
              <w:instrText xml:space="preserve"> PAGEREF _Toc159937039 \h </w:instrText>
            </w:r>
            <w:r w:rsidR="00A40ECE">
              <w:rPr>
                <w:noProof/>
                <w:webHidden/>
              </w:rPr>
            </w:r>
            <w:r w:rsidR="00A40ECE">
              <w:rPr>
                <w:noProof/>
                <w:webHidden/>
              </w:rPr>
              <w:fldChar w:fldCharType="separate"/>
            </w:r>
            <w:r w:rsidR="00A40ECE">
              <w:rPr>
                <w:noProof/>
                <w:webHidden/>
              </w:rPr>
              <w:t>8</w:t>
            </w:r>
            <w:r w:rsidR="00A40ECE">
              <w:rPr>
                <w:noProof/>
                <w:webHidden/>
              </w:rPr>
              <w:fldChar w:fldCharType="end"/>
            </w:r>
          </w:hyperlink>
        </w:p>
        <w:p w14:paraId="473A7FC8" w14:textId="2F5A5A83" w:rsidR="00BD3F4C" w:rsidRDefault="00BD3F4C">
          <w:r>
            <w:rPr>
              <w:b/>
              <w:bCs/>
            </w:rPr>
            <w:fldChar w:fldCharType="end"/>
          </w:r>
        </w:p>
      </w:sdtContent>
    </w:sdt>
    <w:p w14:paraId="032E9E90" w14:textId="1B67DDCB" w:rsidR="00613FDC" w:rsidRDefault="00613FDC" w:rsidP="00BD3F4C">
      <w:pPr>
        <w:pStyle w:val="TOCNaslov"/>
      </w:pPr>
    </w:p>
    <w:p w14:paraId="6F7740CC" w14:textId="77777777" w:rsidR="00613FDC" w:rsidRDefault="00613FDC"/>
    <w:p w14:paraId="02AF27C0" w14:textId="06B60A1A" w:rsidR="00613FDC" w:rsidRPr="00613FDC" w:rsidRDefault="00BD3F4C" w:rsidP="00613FD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bookmarkStart w:id="0" w:name="_Toc158638874"/>
      <w:r>
        <w:rPr>
          <w:rFonts w:ascii="Arial" w:hAnsi="Arial" w:cs="Arial"/>
          <w:sz w:val="24"/>
          <w:szCs w:val="24"/>
        </w:rPr>
        <w:t xml:space="preserve">Kliknite </w:t>
      </w:r>
      <w:r w:rsidR="00A05674">
        <w:rPr>
          <w:rFonts w:ascii="Arial" w:hAnsi="Arial" w:cs="Arial"/>
          <w:sz w:val="24"/>
          <w:szCs w:val="24"/>
        </w:rPr>
        <w:t xml:space="preserve">na sadržaj </w:t>
      </w:r>
      <w:r>
        <w:rPr>
          <w:rFonts w:ascii="Arial" w:hAnsi="Arial" w:cs="Arial"/>
          <w:sz w:val="24"/>
          <w:szCs w:val="24"/>
        </w:rPr>
        <w:t>kako biste</w:t>
      </w:r>
      <w:r w:rsidR="00613FDC" w:rsidRPr="00613FD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613FDC" w:rsidRPr="00A05674">
          <w:rPr>
            <w:rStyle w:val="Hiperveza"/>
            <w:rFonts w:ascii="Arial" w:hAnsi="Arial" w:cs="Arial"/>
            <w:sz w:val="24"/>
            <w:szCs w:val="24"/>
          </w:rPr>
          <w:t>ažurira</w:t>
        </w:r>
        <w:r w:rsidRPr="00A05674">
          <w:rPr>
            <w:rStyle w:val="Hiperveza"/>
            <w:rFonts w:ascii="Arial" w:hAnsi="Arial" w:cs="Arial"/>
            <w:sz w:val="24"/>
            <w:szCs w:val="24"/>
          </w:rPr>
          <w:t>li</w:t>
        </w:r>
        <w:r w:rsidR="00613FDC" w:rsidRPr="00A05674">
          <w:rPr>
            <w:rStyle w:val="Hiperveza"/>
            <w:rFonts w:ascii="Arial" w:hAnsi="Arial" w:cs="Arial"/>
            <w:sz w:val="24"/>
            <w:szCs w:val="24"/>
          </w:rPr>
          <w:t xml:space="preserve"> tablicu sadržaja</w:t>
        </w:r>
      </w:hyperlink>
      <w:r w:rsidR="00613FDC" w:rsidRPr="00613FDC">
        <w:rPr>
          <w:rFonts w:ascii="Arial" w:hAnsi="Arial" w:cs="Arial"/>
          <w:sz w:val="24"/>
          <w:szCs w:val="24"/>
        </w:rPr>
        <w:t>.</w:t>
      </w:r>
      <w:bookmarkEnd w:id="0"/>
    </w:p>
    <w:p w14:paraId="2B494753" w14:textId="030FF68E" w:rsidR="000340FA" w:rsidRPr="00613FDC" w:rsidRDefault="00474E16" w:rsidP="00613FDC">
      <w:pPr>
        <w:pStyle w:val="Naslov3"/>
        <w:numPr>
          <w:ilvl w:val="0"/>
          <w:numId w:val="16"/>
        </w:numPr>
        <w:spacing w:before="0" w:after="120" w:line="360" w:lineRule="auto"/>
        <w:jc w:val="both"/>
        <w:rPr>
          <w:rFonts w:ascii="Arial" w:hAnsi="Arial" w:cs="Arial"/>
        </w:rPr>
      </w:pPr>
      <w:bookmarkStart w:id="1" w:name="_Toc158638875"/>
      <w:bookmarkEnd w:id="1"/>
      <w:r w:rsidRPr="00613FDC">
        <w:rPr>
          <w:rFonts w:ascii="Arial" w:hAnsi="Arial" w:cs="Arial"/>
          <w:sz w:val="24"/>
          <w:szCs w:val="24"/>
        </w:rPr>
        <w:br w:type="page"/>
      </w:r>
      <w:bookmarkStart w:id="2" w:name="_Toc158638876"/>
      <w:bookmarkStart w:id="3" w:name="_Toc158639199"/>
      <w:bookmarkStart w:id="4" w:name="_Toc159937017"/>
      <w:r w:rsidRPr="00613FDC">
        <w:rPr>
          <w:rFonts w:ascii="Arial" w:hAnsi="Arial" w:cs="Arial"/>
        </w:rPr>
        <w:lastRenderedPageBreak/>
        <w:t>UVOD</w:t>
      </w:r>
      <w:bookmarkEnd w:id="2"/>
      <w:bookmarkEnd w:id="3"/>
      <w:bookmarkEnd w:id="4"/>
      <w:r w:rsidRPr="00613FDC">
        <w:rPr>
          <w:rFonts w:ascii="Arial" w:hAnsi="Arial" w:cs="Arial"/>
        </w:rPr>
        <w:t xml:space="preserve"> </w:t>
      </w:r>
    </w:p>
    <w:p w14:paraId="4D852C1A" w14:textId="05AC6AC3" w:rsidR="00A025B7" w:rsidRDefault="00A025B7" w:rsidP="00A025B7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B5206C">
        <w:rPr>
          <w:rFonts w:ascii="Arial" w:hAnsi="Arial" w:cs="Arial"/>
          <w:sz w:val="24"/>
          <w:szCs w:val="24"/>
        </w:rPr>
        <w:t>U uvodu opišite temu rada na najmanje pola, a najviše na jednoj stranici. Dajte osnovni pregled onoga što će sadržavati rad. Izrazite vlastiti stav o temi rada te razlog za odabir teme.</w:t>
      </w:r>
    </w:p>
    <w:p w14:paraId="16A9562D" w14:textId="68EC15B5" w:rsidR="007D08C5" w:rsidRDefault="007D08C5" w:rsidP="007D08C5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e upute:</w:t>
      </w:r>
    </w:p>
    <w:p w14:paraId="526AA502" w14:textId="77777777" w:rsidR="007D08C5" w:rsidRDefault="007D08C5" w:rsidP="007D08C5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ine: </w:t>
      </w:r>
    </w:p>
    <w:p w14:paraId="6049232E" w14:textId="77777777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e, dolje i desno: 2,5 cm</w:t>
      </w:r>
    </w:p>
    <w:p w14:paraId="70D7734D" w14:textId="77777777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jevo: 3 cm</w:t>
      </w:r>
    </w:p>
    <w:p w14:paraId="33331927" w14:textId="1300ECA9" w:rsidR="007D08C5" w:rsidRDefault="007D08C5" w:rsidP="007D08C5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lovna strana: </w:t>
      </w:r>
    </w:p>
    <w:p w14:paraId="44099FFD" w14:textId="2A63A3A9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„završni rad“ u veličini 36, podebljano (bold)</w:t>
      </w:r>
    </w:p>
    <w:p w14:paraId="06072DD3" w14:textId="1215109D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„naziv rada“ u veličini 20, podebljano (bold)</w:t>
      </w:r>
    </w:p>
    <w:p w14:paraId="6E91A545" w14:textId="0CEAB4BD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o u veličini 14</w:t>
      </w:r>
    </w:p>
    <w:p w14:paraId="59619823" w14:textId="437664F8" w:rsidR="007D08C5" w:rsidRP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numerira se</w:t>
      </w:r>
    </w:p>
    <w:p w14:paraId="42F1CE3E" w14:textId="73B4838D" w:rsidR="007D08C5" w:rsidRDefault="007D08C5" w:rsidP="007D08C5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: </w:t>
      </w:r>
    </w:p>
    <w:p w14:paraId="6F279DBF" w14:textId="22342AF8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 Arial ili Times New Roman u veličini 12</w:t>
      </w:r>
    </w:p>
    <w:p w14:paraId="0CCFFF29" w14:textId="347012F5" w:rsidR="007D08C5" w:rsidRP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i poglavlja: velika tiskana podebljana slova u veličini</w:t>
      </w:r>
      <w:r w:rsidRPr="007D08C5">
        <w:rPr>
          <w:rFonts w:ascii="Arial" w:hAnsi="Arial" w:cs="Arial"/>
          <w:sz w:val="24"/>
          <w:szCs w:val="24"/>
        </w:rPr>
        <w:t xml:space="preserve"> 14</w:t>
      </w:r>
    </w:p>
    <w:p w14:paraId="366AE33C" w14:textId="4F1742B7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i potpoglavlja: mala tiskana podebljana slova u veličini 14</w:t>
      </w:r>
    </w:p>
    <w:p w14:paraId="7895F45A" w14:textId="5349BDE6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red ne smije biti veći od 1,5</w:t>
      </w:r>
    </w:p>
    <w:p w14:paraId="4F070170" w14:textId="2E4D3719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treba biti obostrano poravnat</w:t>
      </w:r>
    </w:p>
    <w:p w14:paraId="634773A0" w14:textId="4719DE39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 se nalazi na stranici br. 1</w:t>
      </w:r>
    </w:p>
    <w:p w14:paraId="466F03CD" w14:textId="2D51FE57" w:rsidR="007D08C5" w:rsidRP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 se NE SMIJE </w:t>
      </w:r>
      <w:r w:rsidR="00E2178E">
        <w:rPr>
          <w:rFonts w:ascii="Arial" w:hAnsi="Arial" w:cs="Arial"/>
          <w:sz w:val="24"/>
          <w:szCs w:val="24"/>
        </w:rPr>
        <w:t xml:space="preserve">UKRAŠAVATI </w:t>
      </w:r>
      <w:r>
        <w:rPr>
          <w:rFonts w:ascii="Arial" w:hAnsi="Arial" w:cs="Arial"/>
          <w:sz w:val="24"/>
          <w:szCs w:val="24"/>
        </w:rPr>
        <w:t>(dodavanje okvira, bojanje slova, mijenjanje ovdje zadanog</w:t>
      </w:r>
      <w:r w:rsidR="00E2178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)  </w:t>
      </w:r>
    </w:p>
    <w:p w14:paraId="76FE781B" w14:textId="1D7C71C4" w:rsidR="00B5206C" w:rsidRPr="00B5206C" w:rsidRDefault="00B5206C" w:rsidP="00FA5A8B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B5206C">
        <w:rPr>
          <w:rFonts w:ascii="Arial" w:hAnsi="Arial" w:cs="Arial"/>
          <w:sz w:val="24"/>
          <w:szCs w:val="24"/>
        </w:rPr>
        <w:br w:type="page"/>
      </w:r>
    </w:p>
    <w:p w14:paraId="15804581" w14:textId="741C2683" w:rsidR="000340FA" w:rsidRPr="00B5206C" w:rsidRDefault="00474E16" w:rsidP="00613FDC">
      <w:pPr>
        <w:pStyle w:val="Naslov3"/>
        <w:numPr>
          <w:ilvl w:val="0"/>
          <w:numId w:val="16"/>
        </w:numPr>
        <w:spacing w:before="0" w:after="120" w:line="360" w:lineRule="auto"/>
        <w:jc w:val="both"/>
        <w:rPr>
          <w:rFonts w:ascii="Arial" w:hAnsi="Arial" w:cs="Arial"/>
        </w:rPr>
      </w:pPr>
      <w:bookmarkStart w:id="5" w:name="_Toc158638877"/>
      <w:bookmarkStart w:id="6" w:name="_Toc158639200"/>
      <w:bookmarkStart w:id="7" w:name="_Toc159937018"/>
      <w:bookmarkStart w:id="8" w:name="_Hlk158632388"/>
      <w:r w:rsidRPr="00B5206C">
        <w:rPr>
          <w:rFonts w:ascii="Arial" w:hAnsi="Arial" w:cs="Arial"/>
        </w:rPr>
        <w:lastRenderedPageBreak/>
        <w:t>NASLOV 1</w:t>
      </w:r>
      <w:bookmarkEnd w:id="5"/>
      <w:bookmarkEnd w:id="6"/>
      <w:bookmarkEnd w:id="7"/>
    </w:p>
    <w:p w14:paraId="48F55866" w14:textId="52449099" w:rsidR="008E6EA8" w:rsidRDefault="008E6EA8" w:rsidP="00B5206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rijske spoznaje o temi završnog rada podijelite u potpoglavlja i ovdje ih opišite.</w:t>
      </w:r>
    </w:p>
    <w:p w14:paraId="4CC818B9" w14:textId="29A563E0" w:rsidR="00A1143A" w:rsidRPr="00B5206C" w:rsidRDefault="00211600" w:rsidP="00B5206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211600">
        <w:rPr>
          <w:rFonts w:ascii="Arial" w:hAnsi="Arial" w:cs="Arial"/>
          <w:sz w:val="24"/>
          <w:szCs w:val="24"/>
        </w:rPr>
        <w:t>Ovdje upišite svoj tekst. Ovdje upišite svoj tekst. Ovdje upišite svoj tekst. Ovdje upišite svoj tekst. Ovdje upišite svoj tekst. Ovdje upišite svoj tekst. Ovdje upišite svoj tekst.</w:t>
      </w:r>
    </w:p>
    <w:p w14:paraId="35354E85" w14:textId="72E3449D" w:rsidR="000340FA" w:rsidRPr="00B5206C" w:rsidRDefault="00474E16" w:rsidP="00B5206C">
      <w:pPr>
        <w:pStyle w:val="Naslov2"/>
        <w:numPr>
          <w:ilvl w:val="1"/>
          <w:numId w:val="4"/>
        </w:numPr>
        <w:spacing w:before="480" w:after="120" w:line="360" w:lineRule="auto"/>
        <w:ind w:left="1077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9" w:name="_Toc158638878"/>
      <w:bookmarkStart w:id="10" w:name="_Toc158639201"/>
      <w:bookmarkStart w:id="11" w:name="_Toc159937019"/>
      <w:r w:rsidRPr="00B5206C">
        <w:rPr>
          <w:rFonts w:ascii="Arial" w:eastAsia="Calibri" w:hAnsi="Arial" w:cs="Arial"/>
          <w:color w:val="000000"/>
          <w:sz w:val="28"/>
          <w:szCs w:val="28"/>
        </w:rPr>
        <w:t>Podnaslov 1</w:t>
      </w:r>
      <w:bookmarkEnd w:id="9"/>
      <w:bookmarkEnd w:id="10"/>
      <w:bookmarkEnd w:id="11"/>
      <w:r w:rsidRPr="00B5206C">
        <w:rPr>
          <w:rFonts w:ascii="Arial" w:eastAsia="Calibri" w:hAnsi="Arial" w:cs="Arial"/>
          <w:color w:val="000000"/>
          <w:sz w:val="28"/>
          <w:szCs w:val="28"/>
        </w:rPr>
        <w:t xml:space="preserve"> </w:t>
      </w:r>
    </w:p>
    <w:p w14:paraId="2F1DDF5F" w14:textId="77777777" w:rsidR="00211600" w:rsidRPr="00211600" w:rsidRDefault="00211600" w:rsidP="00211600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bookmarkStart w:id="12" w:name="_heading=h.3znysh7" w:colFirst="0" w:colLast="0"/>
      <w:bookmarkEnd w:id="12"/>
      <w:r w:rsidRPr="00211600">
        <w:rPr>
          <w:rFonts w:ascii="Arial" w:hAnsi="Arial" w:cs="Arial"/>
          <w:sz w:val="24"/>
          <w:szCs w:val="24"/>
        </w:rPr>
        <w:t>Ovdje upišite svoj tekst. Ovdje upišite svoj tekst. Ovdje upišite svoj tekst. Ovdje upišite svoj tekst. Ovdje upišite svoj tekst. Ovdje upišite svoj tekst. Ovdje upišite svoj tekst.</w:t>
      </w:r>
    </w:p>
    <w:p w14:paraId="14145589" w14:textId="77777777" w:rsidR="000340FA" w:rsidRPr="00B5206C" w:rsidRDefault="00474E16" w:rsidP="00B5206C">
      <w:pPr>
        <w:pStyle w:val="Naslov2"/>
        <w:numPr>
          <w:ilvl w:val="1"/>
          <w:numId w:val="4"/>
        </w:numPr>
        <w:spacing w:before="480" w:after="120" w:line="360" w:lineRule="auto"/>
        <w:ind w:left="1077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B5206C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bookmarkStart w:id="13" w:name="_Toc158638879"/>
      <w:bookmarkStart w:id="14" w:name="_Toc158639202"/>
      <w:bookmarkStart w:id="15" w:name="_Toc159937020"/>
      <w:r w:rsidRPr="00B5206C">
        <w:rPr>
          <w:rFonts w:ascii="Arial" w:eastAsia="Calibri" w:hAnsi="Arial" w:cs="Arial"/>
          <w:color w:val="000000"/>
          <w:sz w:val="28"/>
          <w:szCs w:val="28"/>
        </w:rPr>
        <w:t>Podnaslov 2</w:t>
      </w:r>
      <w:bookmarkEnd w:id="13"/>
      <w:bookmarkEnd w:id="14"/>
      <w:bookmarkEnd w:id="15"/>
    </w:p>
    <w:p w14:paraId="75F92AD0" w14:textId="363520E6" w:rsidR="00211600" w:rsidRPr="00B5206C" w:rsidRDefault="00211600" w:rsidP="00211600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211600">
        <w:rPr>
          <w:rFonts w:ascii="Arial" w:hAnsi="Arial" w:cs="Arial"/>
          <w:sz w:val="24"/>
          <w:szCs w:val="24"/>
        </w:rPr>
        <w:t xml:space="preserve">Ovdje </w:t>
      </w:r>
      <w:r>
        <w:rPr>
          <w:rFonts w:ascii="Arial" w:hAnsi="Arial" w:cs="Arial"/>
          <w:sz w:val="24"/>
          <w:szCs w:val="24"/>
        </w:rPr>
        <w:t>u</w:t>
      </w:r>
      <w:r w:rsidRPr="00211600">
        <w:rPr>
          <w:rFonts w:ascii="Arial" w:hAnsi="Arial" w:cs="Arial"/>
          <w:sz w:val="24"/>
          <w:szCs w:val="24"/>
        </w:rPr>
        <w:t xml:space="preserve">pišite </w:t>
      </w:r>
      <w:r>
        <w:rPr>
          <w:rFonts w:ascii="Arial" w:hAnsi="Arial" w:cs="Arial"/>
          <w:sz w:val="24"/>
          <w:szCs w:val="24"/>
        </w:rPr>
        <w:t>svoj tekst.</w:t>
      </w:r>
    </w:p>
    <w:p w14:paraId="29B9F0B9" w14:textId="4294AF31" w:rsidR="00A1143A" w:rsidRDefault="004469F8" w:rsidP="00B5206C">
      <w:pPr>
        <w:spacing w:after="0" w:line="360" w:lineRule="auto"/>
        <w:ind w:firstLine="348"/>
        <w:jc w:val="both"/>
        <w:rPr>
          <w:rFonts w:ascii="Arial" w:hAnsi="Arial" w:cs="Arial"/>
          <w:i/>
          <w:iCs/>
          <w:sz w:val="24"/>
          <w:szCs w:val="24"/>
        </w:rPr>
      </w:pPr>
      <w:hyperlink r:id="rId10" w:history="1">
        <w:r w:rsidR="00A1143A" w:rsidRPr="000E3A66">
          <w:rPr>
            <w:rStyle w:val="Hiperveza"/>
            <w:rFonts w:ascii="Arial" w:hAnsi="Arial" w:cs="Arial"/>
            <w:sz w:val="24"/>
            <w:szCs w:val="24"/>
          </w:rPr>
          <w:t xml:space="preserve">Dodajte odgovarajući broj ovakvih podnaslova korištenjem opcije </w:t>
        </w:r>
        <w:r w:rsidR="00C75233" w:rsidRPr="000E3A66">
          <w:rPr>
            <w:rStyle w:val="Hiperveza"/>
            <w:rFonts w:ascii="Arial" w:hAnsi="Arial" w:cs="Arial"/>
            <w:i/>
            <w:iCs/>
            <w:sz w:val="24"/>
            <w:szCs w:val="24"/>
          </w:rPr>
          <w:t>KOPIRAJ</w:t>
        </w:r>
        <w:r w:rsidR="00A1143A" w:rsidRPr="000E3A66">
          <w:rPr>
            <w:rStyle w:val="Hiperveza"/>
            <w:rFonts w:ascii="Arial" w:hAnsi="Arial" w:cs="Arial"/>
            <w:i/>
            <w:iCs/>
            <w:sz w:val="24"/>
            <w:szCs w:val="24"/>
          </w:rPr>
          <w:t xml:space="preserve"> -</w:t>
        </w:r>
        <w:r w:rsidR="00C75233" w:rsidRPr="000E3A66">
          <w:rPr>
            <w:rStyle w:val="Hiperveza"/>
            <w:rFonts w:ascii="Arial" w:hAnsi="Arial" w:cs="Arial"/>
            <w:i/>
            <w:iCs/>
            <w:sz w:val="24"/>
            <w:szCs w:val="24"/>
          </w:rPr>
          <w:t>ZALIJEPI</w:t>
        </w:r>
        <w:r w:rsidR="00A1143A" w:rsidRPr="000E3A66">
          <w:rPr>
            <w:rStyle w:val="Hiperveza"/>
            <w:rFonts w:ascii="Arial" w:hAnsi="Arial" w:cs="Arial"/>
            <w:sz w:val="24"/>
            <w:szCs w:val="24"/>
          </w:rPr>
          <w:t>.</w:t>
        </w:r>
        <w:r w:rsidR="00C75233" w:rsidRPr="000E3A66">
          <w:rPr>
            <w:rStyle w:val="Hiperveza"/>
            <w:rFonts w:ascii="Arial" w:hAnsi="Arial" w:cs="Arial"/>
            <w:sz w:val="24"/>
            <w:szCs w:val="24"/>
          </w:rPr>
          <w:t xml:space="preserve"> Izgled teksta možete oblikovati </w:t>
        </w:r>
        <w:r w:rsidR="00C75233" w:rsidRPr="000E3A66">
          <w:rPr>
            <w:rStyle w:val="Hiperveza"/>
            <w:rFonts w:ascii="Arial" w:hAnsi="Arial" w:cs="Arial"/>
            <w:i/>
            <w:iCs/>
            <w:sz w:val="24"/>
            <w:szCs w:val="24"/>
          </w:rPr>
          <w:t>PRENOSITELJEM OBLIKOVANJA</w:t>
        </w:r>
      </w:hyperlink>
      <w:r w:rsidR="00C75233">
        <w:rPr>
          <w:rFonts w:ascii="Arial" w:hAnsi="Arial" w:cs="Arial"/>
          <w:i/>
          <w:iCs/>
          <w:sz w:val="24"/>
          <w:szCs w:val="24"/>
        </w:rPr>
        <w:t>.</w:t>
      </w:r>
    </w:p>
    <w:p w14:paraId="4784AB5E" w14:textId="16E138AD" w:rsidR="00E77ECC" w:rsidRDefault="00E77ECC" w:rsidP="00B5206C">
      <w:pPr>
        <w:spacing w:after="0" w:line="360" w:lineRule="auto"/>
        <w:ind w:firstLine="348"/>
        <w:jc w:val="both"/>
        <w:rPr>
          <w:rFonts w:ascii="Arial" w:hAnsi="Arial" w:cs="Arial"/>
          <w:i/>
          <w:iCs/>
          <w:sz w:val="24"/>
          <w:szCs w:val="24"/>
        </w:rPr>
      </w:pPr>
    </w:p>
    <w:p w14:paraId="0704B03C" w14:textId="77777777" w:rsidR="00E77ECC" w:rsidRPr="00211600" w:rsidRDefault="00E77ECC" w:rsidP="00B5206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bookmarkEnd w:id="8"/>
    <w:p w14:paraId="6A27FFAF" w14:textId="06E81A64" w:rsidR="000340FA" w:rsidRDefault="000340FA" w:rsidP="00B5206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679A5FE" w14:textId="53E1C349" w:rsidR="00C75233" w:rsidRDefault="00C75233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170DA256" w14:textId="77777777" w:rsidR="00C75233" w:rsidRPr="00211600" w:rsidRDefault="00C75233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2EAF8F0B" w14:textId="77777777" w:rsidR="00C75233" w:rsidRPr="00B5206C" w:rsidRDefault="00C75233" w:rsidP="00C7523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512765A" w14:textId="77777777" w:rsidR="00C75233" w:rsidRPr="00B5206C" w:rsidRDefault="00C75233" w:rsidP="00B5206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43EDD97" w14:textId="77777777" w:rsidR="00A1143A" w:rsidRPr="00B5206C" w:rsidRDefault="00A1143A" w:rsidP="00B5206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D4AE803" w14:textId="77777777" w:rsidR="00805EEA" w:rsidRDefault="00805EE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2C7B663B" w14:textId="54FEC7FC" w:rsidR="000340FA" w:rsidRPr="00B5206C" w:rsidRDefault="00474E16" w:rsidP="00613FDC">
      <w:pPr>
        <w:pStyle w:val="Naslov3"/>
        <w:numPr>
          <w:ilvl w:val="0"/>
          <w:numId w:val="16"/>
        </w:numPr>
        <w:spacing w:before="0" w:after="120" w:line="360" w:lineRule="auto"/>
        <w:jc w:val="both"/>
        <w:rPr>
          <w:rFonts w:ascii="Arial" w:hAnsi="Arial" w:cs="Arial"/>
        </w:rPr>
      </w:pPr>
      <w:bookmarkStart w:id="16" w:name="_Toc158638880"/>
      <w:bookmarkStart w:id="17" w:name="_Toc158639203"/>
      <w:bookmarkStart w:id="18" w:name="_Toc159937021"/>
      <w:r w:rsidRPr="00B5206C">
        <w:rPr>
          <w:rFonts w:ascii="Arial" w:hAnsi="Arial" w:cs="Arial"/>
        </w:rPr>
        <w:lastRenderedPageBreak/>
        <w:t>NASLOV 2</w:t>
      </w:r>
      <w:bookmarkEnd w:id="16"/>
      <w:bookmarkEnd w:id="17"/>
      <w:bookmarkEnd w:id="18"/>
    </w:p>
    <w:p w14:paraId="3868BBBB" w14:textId="1EBD3A88" w:rsidR="008E6EA8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čne</w:t>
      </w:r>
      <w:r w:rsidRPr="008E6EA8">
        <w:rPr>
          <w:rFonts w:ascii="Arial" w:hAnsi="Arial" w:cs="Arial"/>
          <w:sz w:val="24"/>
          <w:szCs w:val="24"/>
        </w:rPr>
        <w:t xml:space="preserve"> spoznaje o temi završnog rada podijelite u potpoglavlja i ovdje ih opišite.</w:t>
      </w:r>
    </w:p>
    <w:p w14:paraId="150DB349" w14:textId="4AFB2C40" w:rsidR="000340FA" w:rsidRDefault="00C75233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>Ovdje upišite svoj tekst. Ovdje upišite svoj tekst. Ovdje upišite svoj tekst. Ovdje upišite svoj tekst. Ovdje upišite svoj tekst. Ovdje upišite svoj tekst. Ovdje upišite svoj tekst</w:t>
      </w:r>
      <w:r>
        <w:rPr>
          <w:rFonts w:ascii="Arial" w:hAnsi="Arial" w:cs="Arial"/>
          <w:sz w:val="24"/>
          <w:szCs w:val="24"/>
        </w:rPr>
        <w:t>.</w:t>
      </w:r>
    </w:p>
    <w:p w14:paraId="0EC0790D" w14:textId="77777777" w:rsidR="00C75233" w:rsidRPr="00C75233" w:rsidRDefault="00C75233" w:rsidP="00C75233">
      <w:pPr>
        <w:pStyle w:val="Odlomakpopis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19" w:name="_Toc158638752"/>
      <w:bookmarkStart w:id="20" w:name="_Toc158638775"/>
      <w:bookmarkStart w:id="21" w:name="_Toc158638818"/>
      <w:bookmarkStart w:id="22" w:name="_Toc158638881"/>
      <w:bookmarkStart w:id="23" w:name="_Toc158638954"/>
      <w:bookmarkStart w:id="24" w:name="_Toc158639204"/>
      <w:bookmarkStart w:id="25" w:name="_Toc158641290"/>
      <w:bookmarkStart w:id="26" w:name="_Toc159937022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10EAA3F" w14:textId="77777777" w:rsidR="00C75233" w:rsidRPr="00C75233" w:rsidRDefault="00C75233" w:rsidP="00C75233">
      <w:pPr>
        <w:pStyle w:val="Odlomakpopis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27" w:name="_Toc158638753"/>
      <w:bookmarkStart w:id="28" w:name="_Toc158638776"/>
      <w:bookmarkStart w:id="29" w:name="_Toc158638819"/>
      <w:bookmarkStart w:id="30" w:name="_Toc158638882"/>
      <w:bookmarkStart w:id="31" w:name="_Toc158638955"/>
      <w:bookmarkStart w:id="32" w:name="_Toc158639205"/>
      <w:bookmarkStart w:id="33" w:name="_Toc158641291"/>
      <w:bookmarkStart w:id="34" w:name="_Toc159937023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A88E3B0" w14:textId="77777777" w:rsidR="00C75233" w:rsidRPr="00C75233" w:rsidRDefault="00C75233" w:rsidP="00C75233">
      <w:pPr>
        <w:pStyle w:val="Odlomakpopis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35" w:name="_Toc158638754"/>
      <w:bookmarkStart w:id="36" w:name="_Toc158638777"/>
      <w:bookmarkStart w:id="37" w:name="_Toc158638820"/>
      <w:bookmarkStart w:id="38" w:name="_Toc158638883"/>
      <w:bookmarkStart w:id="39" w:name="_Toc158638956"/>
      <w:bookmarkStart w:id="40" w:name="_Toc158639206"/>
      <w:bookmarkStart w:id="41" w:name="_Toc158641292"/>
      <w:bookmarkStart w:id="42" w:name="_Toc15993702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B36F468" w14:textId="77777777" w:rsidR="001A40CA" w:rsidRPr="001A40CA" w:rsidRDefault="001A40CA" w:rsidP="001A40CA">
      <w:pPr>
        <w:pStyle w:val="Odlomakpopisa"/>
        <w:keepNext/>
        <w:keepLines/>
        <w:numPr>
          <w:ilvl w:val="0"/>
          <w:numId w:val="4"/>
        </w:numPr>
        <w:spacing w:before="480" w:after="12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43" w:name="_Toc158638755"/>
      <w:bookmarkStart w:id="44" w:name="_Toc158638778"/>
      <w:bookmarkStart w:id="45" w:name="_Toc158638821"/>
      <w:bookmarkStart w:id="46" w:name="_Toc158638884"/>
      <w:bookmarkStart w:id="47" w:name="_Toc158638957"/>
      <w:bookmarkStart w:id="48" w:name="_Toc158639207"/>
      <w:bookmarkStart w:id="49" w:name="_Toc158641293"/>
      <w:bookmarkStart w:id="50" w:name="_Toc159937025"/>
      <w:bookmarkStart w:id="51" w:name="_Toc158638886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6CEE7AE" w14:textId="1F91EB5B" w:rsidR="000340FA" w:rsidRPr="00B5206C" w:rsidRDefault="00474E16" w:rsidP="001A40CA">
      <w:pPr>
        <w:pStyle w:val="Naslov2"/>
        <w:numPr>
          <w:ilvl w:val="1"/>
          <w:numId w:val="4"/>
        </w:numPr>
        <w:spacing w:before="480" w:after="120" w:line="360" w:lineRule="auto"/>
        <w:ind w:left="1077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52" w:name="_Toc158639208"/>
      <w:bookmarkStart w:id="53" w:name="_Toc159937026"/>
      <w:r w:rsidRPr="00B5206C">
        <w:rPr>
          <w:rFonts w:ascii="Arial" w:eastAsia="Calibri" w:hAnsi="Arial" w:cs="Arial"/>
          <w:color w:val="000000"/>
          <w:sz w:val="28"/>
          <w:szCs w:val="28"/>
        </w:rPr>
        <w:t>Podnaslov 1</w:t>
      </w:r>
      <w:bookmarkEnd w:id="51"/>
      <w:bookmarkEnd w:id="52"/>
      <w:bookmarkEnd w:id="53"/>
    </w:p>
    <w:p w14:paraId="1CA97A7D" w14:textId="77777777" w:rsidR="00C75233" w:rsidRPr="00C75233" w:rsidRDefault="00C75233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>Ovdje upišite svoj tekst.</w:t>
      </w:r>
    </w:p>
    <w:p w14:paraId="2CCCCF6C" w14:textId="1D0597CF" w:rsidR="00C75233" w:rsidRDefault="00C75233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 xml:space="preserve">Dodajte odgovarajući broj ovakvih podnaslova korištenjem opcije </w:t>
      </w:r>
      <w:r w:rsidRPr="00C75233">
        <w:rPr>
          <w:rFonts w:ascii="Arial" w:hAnsi="Arial" w:cs="Arial"/>
          <w:i/>
          <w:iCs/>
          <w:sz w:val="24"/>
          <w:szCs w:val="24"/>
        </w:rPr>
        <w:t>KOPIRAJ</w:t>
      </w:r>
      <w:r w:rsidRPr="00C75233">
        <w:rPr>
          <w:rFonts w:ascii="Arial" w:hAnsi="Arial" w:cs="Arial"/>
          <w:sz w:val="24"/>
          <w:szCs w:val="24"/>
        </w:rPr>
        <w:t xml:space="preserve"> -</w:t>
      </w:r>
      <w:r w:rsidRPr="00C75233">
        <w:rPr>
          <w:rFonts w:ascii="Arial" w:hAnsi="Arial" w:cs="Arial"/>
          <w:i/>
          <w:iCs/>
          <w:sz w:val="24"/>
          <w:szCs w:val="24"/>
        </w:rPr>
        <w:t>ZALIJEPI</w:t>
      </w:r>
      <w:r w:rsidRPr="00C75233">
        <w:rPr>
          <w:rFonts w:ascii="Arial" w:hAnsi="Arial" w:cs="Arial"/>
          <w:sz w:val="24"/>
          <w:szCs w:val="24"/>
        </w:rPr>
        <w:t xml:space="preserve">. Izgled teksta možete oblikovati </w:t>
      </w:r>
      <w:r w:rsidRPr="00C75233">
        <w:rPr>
          <w:rFonts w:ascii="Arial" w:hAnsi="Arial" w:cs="Arial"/>
          <w:i/>
          <w:iCs/>
          <w:sz w:val="24"/>
          <w:szCs w:val="24"/>
        </w:rPr>
        <w:t>PRENOSITELJEM OBLIKOVANJA</w:t>
      </w:r>
      <w:r w:rsidRPr="00C75233">
        <w:rPr>
          <w:rFonts w:ascii="Arial" w:hAnsi="Arial" w:cs="Arial"/>
          <w:sz w:val="24"/>
          <w:szCs w:val="24"/>
        </w:rPr>
        <w:t>.</w:t>
      </w:r>
    </w:p>
    <w:p w14:paraId="5515422E" w14:textId="77777777" w:rsidR="007B776B" w:rsidRPr="00B5206C" w:rsidRDefault="007B776B" w:rsidP="00AD34BC">
      <w:pPr>
        <w:pStyle w:val="Naslov2"/>
        <w:numPr>
          <w:ilvl w:val="1"/>
          <w:numId w:val="4"/>
        </w:numPr>
        <w:spacing w:before="480" w:after="120" w:line="360" w:lineRule="auto"/>
        <w:ind w:left="1077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54" w:name="_Toc158638887"/>
      <w:bookmarkStart w:id="55" w:name="_Toc158639209"/>
      <w:bookmarkStart w:id="56" w:name="_Toc159937027"/>
      <w:r w:rsidRPr="00B5206C">
        <w:rPr>
          <w:rFonts w:ascii="Arial" w:eastAsia="Calibri" w:hAnsi="Arial" w:cs="Arial"/>
          <w:color w:val="000000"/>
          <w:sz w:val="28"/>
          <w:szCs w:val="28"/>
        </w:rPr>
        <w:t>Podnaslov 1</w:t>
      </w:r>
      <w:bookmarkEnd w:id="54"/>
      <w:bookmarkEnd w:id="55"/>
      <w:bookmarkEnd w:id="56"/>
    </w:p>
    <w:p w14:paraId="2B98D447" w14:textId="77777777" w:rsidR="007B776B" w:rsidRPr="00C75233" w:rsidRDefault="007B776B" w:rsidP="007B776B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>Ovdje upišite svoj tekst.</w:t>
      </w:r>
    </w:p>
    <w:p w14:paraId="44333294" w14:textId="5A9CCD35" w:rsidR="00882650" w:rsidRDefault="00CE132A" w:rsidP="00882650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 popratite vlastitim fotografijama.</w:t>
      </w:r>
    </w:p>
    <w:p w14:paraId="06171BC8" w14:textId="77777777" w:rsidR="00CE132A" w:rsidRDefault="00CE132A" w:rsidP="00B458DD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5C54C1" wp14:editId="102C4D41">
            <wp:extent cx="2931490" cy="2198534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99" cy="22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A5FB" w14:textId="14EB0C94" w:rsidR="00CE132A" w:rsidRDefault="00CE132A" w:rsidP="00CE132A">
      <w:pPr>
        <w:spacing w:after="0" w:line="360" w:lineRule="auto"/>
        <w:ind w:firstLine="34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1: Mraz, Ljiljana. </w:t>
      </w:r>
      <w:r w:rsidRPr="00CE132A">
        <w:rPr>
          <w:rFonts w:ascii="Arial" w:hAnsi="Arial" w:cs="Arial"/>
          <w:i/>
          <w:iCs/>
          <w:sz w:val="24"/>
          <w:szCs w:val="24"/>
        </w:rPr>
        <w:t>Knjižnica Obrtničke škole Koprivnica</w:t>
      </w:r>
      <w:r w:rsidR="000E7133">
        <w:rPr>
          <w:rFonts w:ascii="Arial" w:hAnsi="Arial" w:cs="Arial"/>
          <w:i/>
          <w:iCs/>
          <w:sz w:val="24"/>
          <w:szCs w:val="24"/>
        </w:rPr>
        <w:t>.</w:t>
      </w:r>
    </w:p>
    <w:p w14:paraId="4D16430A" w14:textId="77777777" w:rsidR="00CE132A" w:rsidRDefault="00CE132A" w:rsidP="00B458DD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</w:p>
    <w:p w14:paraId="72F41383" w14:textId="77777777" w:rsidR="00CE132A" w:rsidRDefault="00CE132A" w:rsidP="00B458DD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</w:p>
    <w:p w14:paraId="26AD6457" w14:textId="77777777" w:rsidR="007B776B" w:rsidRDefault="007B776B" w:rsidP="007B776B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31A8DBBD" w14:textId="77777777" w:rsidR="007B776B" w:rsidRPr="00C75233" w:rsidRDefault="007B776B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6BF162D1" w14:textId="17E86AD9" w:rsidR="000340FA" w:rsidRPr="00B5206C" w:rsidRDefault="00474E16" w:rsidP="00613FDC">
      <w:pPr>
        <w:pStyle w:val="Naslov3"/>
        <w:numPr>
          <w:ilvl w:val="0"/>
          <w:numId w:val="16"/>
        </w:numPr>
        <w:spacing w:before="0" w:after="120" w:line="360" w:lineRule="auto"/>
        <w:jc w:val="both"/>
        <w:rPr>
          <w:rFonts w:ascii="Arial" w:hAnsi="Arial" w:cs="Arial"/>
        </w:rPr>
      </w:pPr>
      <w:r w:rsidRPr="00B5206C">
        <w:rPr>
          <w:rFonts w:ascii="Arial" w:hAnsi="Arial" w:cs="Arial"/>
          <w:sz w:val="24"/>
          <w:szCs w:val="24"/>
        </w:rPr>
        <w:br w:type="page"/>
      </w:r>
      <w:bookmarkStart w:id="57" w:name="_Toc158638888"/>
      <w:bookmarkStart w:id="58" w:name="_Toc158639210"/>
      <w:bookmarkStart w:id="59" w:name="_Toc159937028"/>
      <w:r w:rsidRPr="00B5206C">
        <w:rPr>
          <w:rFonts w:ascii="Arial" w:hAnsi="Arial" w:cs="Arial"/>
        </w:rPr>
        <w:lastRenderedPageBreak/>
        <w:t>NASLOV 3</w:t>
      </w:r>
      <w:bookmarkEnd w:id="57"/>
      <w:bookmarkEnd w:id="58"/>
      <w:bookmarkEnd w:id="59"/>
    </w:p>
    <w:p w14:paraId="3269B031" w14:textId="77777777" w:rsidR="008E6EA8" w:rsidRPr="008E6EA8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8E6EA8">
        <w:rPr>
          <w:rFonts w:ascii="Arial" w:hAnsi="Arial" w:cs="Arial"/>
          <w:sz w:val="24"/>
          <w:szCs w:val="24"/>
        </w:rPr>
        <w:t>Praktične spoznaje o temi završnog rada podijelite u potpoglavlja i ovdje ih opišite.</w:t>
      </w:r>
    </w:p>
    <w:p w14:paraId="6F54C62D" w14:textId="7F38939C" w:rsidR="00AD34BC" w:rsidRDefault="00AD34BC" w:rsidP="00AD34B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D34BC">
        <w:rPr>
          <w:rFonts w:ascii="Arial" w:hAnsi="Arial" w:cs="Arial"/>
          <w:sz w:val="24"/>
          <w:szCs w:val="24"/>
        </w:rPr>
        <w:t>Ovdje upišite svoj tekst. Ovdje upišite svoj tekst. Ovdje upišite svoj tekst. Ovdje upišite svoj tekst. Ovdje upišite svoj tekst. Ovdje upišite svoj tekst. Ovdje upišite svoj tekst.</w:t>
      </w:r>
    </w:p>
    <w:p w14:paraId="429A5ABE" w14:textId="57E50F30" w:rsidR="00AD34BC" w:rsidRPr="00AD34BC" w:rsidRDefault="00AD34BC" w:rsidP="00AD34B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ovakvih poglavlja ovisit će o vašoj temi i odluci.</w:t>
      </w:r>
    </w:p>
    <w:p w14:paraId="4645CDB2" w14:textId="77777777" w:rsidR="00AD34BC" w:rsidRPr="00AD34BC" w:rsidRDefault="00AD34BC" w:rsidP="00AD34BC">
      <w:pPr>
        <w:pStyle w:val="Odlomakpopisa"/>
        <w:keepNext/>
        <w:keepLines/>
        <w:numPr>
          <w:ilvl w:val="0"/>
          <w:numId w:val="10"/>
        </w:numPr>
        <w:spacing w:before="480" w:after="12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60" w:name="_Toc158638760"/>
      <w:bookmarkStart w:id="61" w:name="_Toc158638783"/>
      <w:bookmarkStart w:id="62" w:name="_Toc158638826"/>
      <w:bookmarkStart w:id="63" w:name="_Toc158638889"/>
      <w:bookmarkStart w:id="64" w:name="_Toc158638962"/>
      <w:bookmarkStart w:id="65" w:name="_Toc158639211"/>
      <w:bookmarkStart w:id="66" w:name="_Toc158641297"/>
      <w:bookmarkStart w:id="67" w:name="_Toc15993702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D0B5A9A" w14:textId="77777777" w:rsidR="00AD34BC" w:rsidRPr="00AD34BC" w:rsidRDefault="00AD34BC" w:rsidP="00AD34BC">
      <w:pPr>
        <w:pStyle w:val="Odlomakpopisa"/>
        <w:keepNext/>
        <w:keepLines/>
        <w:numPr>
          <w:ilvl w:val="0"/>
          <w:numId w:val="10"/>
        </w:numPr>
        <w:spacing w:before="480" w:after="12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68" w:name="_Toc158638761"/>
      <w:bookmarkStart w:id="69" w:name="_Toc158638784"/>
      <w:bookmarkStart w:id="70" w:name="_Toc158638827"/>
      <w:bookmarkStart w:id="71" w:name="_Toc158638890"/>
      <w:bookmarkStart w:id="72" w:name="_Toc158638963"/>
      <w:bookmarkStart w:id="73" w:name="_Toc158639212"/>
      <w:bookmarkStart w:id="74" w:name="_Toc158641298"/>
      <w:bookmarkStart w:id="75" w:name="_Toc159937030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87E662D" w14:textId="77777777" w:rsidR="00AD34BC" w:rsidRPr="00AD34BC" w:rsidRDefault="00AD34BC" w:rsidP="00AD34BC">
      <w:pPr>
        <w:pStyle w:val="Odlomakpopisa"/>
        <w:keepNext/>
        <w:keepLines/>
        <w:numPr>
          <w:ilvl w:val="0"/>
          <w:numId w:val="10"/>
        </w:numPr>
        <w:spacing w:before="480" w:after="12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76" w:name="_Toc158638762"/>
      <w:bookmarkStart w:id="77" w:name="_Toc158638785"/>
      <w:bookmarkStart w:id="78" w:name="_Toc158638828"/>
      <w:bookmarkStart w:id="79" w:name="_Toc158638891"/>
      <w:bookmarkStart w:id="80" w:name="_Toc158638964"/>
      <w:bookmarkStart w:id="81" w:name="_Toc158639213"/>
      <w:bookmarkStart w:id="82" w:name="_Toc158641299"/>
      <w:bookmarkStart w:id="83" w:name="_Toc159937031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BD03DA0" w14:textId="379FCCBE" w:rsidR="00AD34BC" w:rsidRPr="00B5206C" w:rsidRDefault="00AD34BC" w:rsidP="00AD34BC">
      <w:pPr>
        <w:pStyle w:val="Naslov2"/>
        <w:numPr>
          <w:ilvl w:val="1"/>
          <w:numId w:val="10"/>
        </w:numPr>
        <w:spacing w:before="480" w:after="120"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84" w:name="_Toc158638892"/>
      <w:bookmarkStart w:id="85" w:name="_Toc158639214"/>
      <w:bookmarkStart w:id="86" w:name="_Toc159937032"/>
      <w:r w:rsidRPr="00B5206C">
        <w:rPr>
          <w:rFonts w:ascii="Arial" w:eastAsia="Calibri" w:hAnsi="Arial" w:cs="Arial"/>
          <w:color w:val="000000"/>
          <w:sz w:val="28"/>
          <w:szCs w:val="28"/>
        </w:rPr>
        <w:t>Podnaslov 1</w:t>
      </w:r>
      <w:bookmarkEnd w:id="84"/>
      <w:bookmarkEnd w:id="85"/>
      <w:bookmarkEnd w:id="86"/>
    </w:p>
    <w:p w14:paraId="1ED8E776" w14:textId="77777777" w:rsidR="00AD34BC" w:rsidRPr="00C75233" w:rsidRDefault="00AD34BC" w:rsidP="00AD34B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>Ovdje upišite svoj tekst.</w:t>
      </w:r>
    </w:p>
    <w:p w14:paraId="02346686" w14:textId="77777777" w:rsidR="00AD34BC" w:rsidRDefault="00AD34BC" w:rsidP="00AD34B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 xml:space="preserve">Dodajte odgovarajući broj ovakvih podnaslova korištenjem opcije </w:t>
      </w:r>
      <w:r w:rsidRPr="00C75233">
        <w:rPr>
          <w:rFonts w:ascii="Arial" w:hAnsi="Arial" w:cs="Arial"/>
          <w:i/>
          <w:iCs/>
          <w:sz w:val="24"/>
          <w:szCs w:val="24"/>
        </w:rPr>
        <w:t>KOPIRAJ</w:t>
      </w:r>
      <w:r w:rsidRPr="00C75233">
        <w:rPr>
          <w:rFonts w:ascii="Arial" w:hAnsi="Arial" w:cs="Arial"/>
          <w:sz w:val="24"/>
          <w:szCs w:val="24"/>
        </w:rPr>
        <w:t xml:space="preserve"> -</w:t>
      </w:r>
      <w:r w:rsidRPr="00C75233">
        <w:rPr>
          <w:rFonts w:ascii="Arial" w:hAnsi="Arial" w:cs="Arial"/>
          <w:i/>
          <w:iCs/>
          <w:sz w:val="24"/>
          <w:szCs w:val="24"/>
        </w:rPr>
        <w:t>ZALIJEPI</w:t>
      </w:r>
      <w:r w:rsidRPr="00C75233">
        <w:rPr>
          <w:rFonts w:ascii="Arial" w:hAnsi="Arial" w:cs="Arial"/>
          <w:sz w:val="24"/>
          <w:szCs w:val="24"/>
        </w:rPr>
        <w:t xml:space="preserve">. Izgled teksta možete oblikovati </w:t>
      </w:r>
      <w:r w:rsidRPr="00C75233">
        <w:rPr>
          <w:rFonts w:ascii="Arial" w:hAnsi="Arial" w:cs="Arial"/>
          <w:i/>
          <w:iCs/>
          <w:sz w:val="24"/>
          <w:szCs w:val="24"/>
        </w:rPr>
        <w:t>PRENOSITELJEM OBLIKOVANJA</w:t>
      </w:r>
      <w:r w:rsidRPr="00C75233">
        <w:rPr>
          <w:rFonts w:ascii="Arial" w:hAnsi="Arial" w:cs="Arial"/>
          <w:sz w:val="24"/>
          <w:szCs w:val="24"/>
        </w:rPr>
        <w:t>.</w:t>
      </w:r>
    </w:p>
    <w:p w14:paraId="6FF8296D" w14:textId="77777777" w:rsidR="008E6EA8" w:rsidRPr="00B5206C" w:rsidRDefault="008E6EA8" w:rsidP="008E6EA8">
      <w:pPr>
        <w:pStyle w:val="Naslov2"/>
        <w:numPr>
          <w:ilvl w:val="1"/>
          <w:numId w:val="10"/>
        </w:numPr>
        <w:spacing w:before="480" w:after="120"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87" w:name="_Toc158638893"/>
      <w:bookmarkStart w:id="88" w:name="_Toc158639215"/>
      <w:bookmarkStart w:id="89" w:name="_Toc159937033"/>
      <w:r w:rsidRPr="00B5206C">
        <w:rPr>
          <w:rFonts w:ascii="Arial" w:eastAsia="Calibri" w:hAnsi="Arial" w:cs="Arial"/>
          <w:color w:val="000000"/>
          <w:sz w:val="28"/>
          <w:szCs w:val="28"/>
        </w:rPr>
        <w:t>Podnaslov 1</w:t>
      </w:r>
      <w:bookmarkEnd w:id="87"/>
      <w:bookmarkEnd w:id="88"/>
      <w:bookmarkEnd w:id="89"/>
    </w:p>
    <w:p w14:paraId="1E5A3808" w14:textId="77777777" w:rsidR="008E6EA8" w:rsidRPr="00C75233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>Ovdje upišite svoj tekst.</w:t>
      </w:r>
    </w:p>
    <w:p w14:paraId="06244115" w14:textId="17321C98" w:rsidR="008E6EA8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 xml:space="preserve">Dodajte odgovarajući broj ovakvih podnaslova korištenjem opcije </w:t>
      </w:r>
      <w:r w:rsidRPr="00C75233">
        <w:rPr>
          <w:rFonts w:ascii="Arial" w:hAnsi="Arial" w:cs="Arial"/>
          <w:i/>
          <w:iCs/>
          <w:sz w:val="24"/>
          <w:szCs w:val="24"/>
        </w:rPr>
        <w:t>KOPIRAJ</w:t>
      </w:r>
      <w:r w:rsidRPr="00C75233">
        <w:rPr>
          <w:rFonts w:ascii="Arial" w:hAnsi="Arial" w:cs="Arial"/>
          <w:sz w:val="24"/>
          <w:szCs w:val="24"/>
        </w:rPr>
        <w:t xml:space="preserve"> -</w:t>
      </w:r>
      <w:r w:rsidRPr="00C75233">
        <w:rPr>
          <w:rFonts w:ascii="Arial" w:hAnsi="Arial" w:cs="Arial"/>
          <w:i/>
          <w:iCs/>
          <w:sz w:val="24"/>
          <w:szCs w:val="24"/>
        </w:rPr>
        <w:t>ZALIJEPI</w:t>
      </w:r>
      <w:r w:rsidRPr="00C75233">
        <w:rPr>
          <w:rFonts w:ascii="Arial" w:hAnsi="Arial" w:cs="Arial"/>
          <w:sz w:val="24"/>
          <w:szCs w:val="24"/>
        </w:rPr>
        <w:t xml:space="preserve">. Izgled teksta možete oblikovati </w:t>
      </w:r>
      <w:r w:rsidRPr="00C75233">
        <w:rPr>
          <w:rFonts w:ascii="Arial" w:hAnsi="Arial" w:cs="Arial"/>
          <w:i/>
          <w:iCs/>
          <w:sz w:val="24"/>
          <w:szCs w:val="24"/>
        </w:rPr>
        <w:t>PRENOSITELJEM OBLIKOVANJA</w:t>
      </w:r>
      <w:r w:rsidRPr="00C75233">
        <w:rPr>
          <w:rFonts w:ascii="Arial" w:hAnsi="Arial" w:cs="Arial"/>
          <w:sz w:val="24"/>
          <w:szCs w:val="24"/>
        </w:rPr>
        <w:t>.</w:t>
      </w:r>
    </w:p>
    <w:p w14:paraId="787FA904" w14:textId="0F7B4B6B" w:rsidR="00CE132A" w:rsidRDefault="00CE132A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nemate vlastitu fotografiju/sliku, ovako ju opišite.</w:t>
      </w:r>
    </w:p>
    <w:p w14:paraId="352746D5" w14:textId="3ED5256E" w:rsidR="00882650" w:rsidRDefault="00882650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00875297" w14:textId="77777777" w:rsidR="00CE132A" w:rsidRDefault="00CE132A" w:rsidP="00CE132A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FF6B3E" wp14:editId="22C1F235">
            <wp:extent cx="1440588" cy="1435354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572" cy="14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23B9" w14:textId="7E17F29F" w:rsidR="00CE132A" w:rsidRDefault="00CE132A" w:rsidP="00CE132A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2: </w:t>
      </w:r>
      <w:r w:rsidRPr="00882650">
        <w:rPr>
          <w:rFonts w:ascii="Arial" w:hAnsi="Arial" w:cs="Arial"/>
          <w:i/>
          <w:iCs/>
          <w:sz w:val="24"/>
          <w:szCs w:val="24"/>
        </w:rPr>
        <w:t>Logotip Obrtničke škole Koprivnica</w:t>
      </w:r>
      <w:r>
        <w:rPr>
          <w:rFonts w:ascii="Arial" w:hAnsi="Arial" w:cs="Arial"/>
          <w:sz w:val="24"/>
          <w:szCs w:val="24"/>
        </w:rPr>
        <w:t xml:space="preserve">. </w:t>
      </w:r>
      <w:hyperlink r:id="rId13" w:history="1">
        <w:r w:rsidRPr="00DD2B8D">
          <w:rPr>
            <w:rStyle w:val="Hiperveza"/>
            <w:rFonts w:ascii="Arial" w:hAnsi="Arial" w:cs="Arial"/>
            <w:sz w:val="24"/>
            <w:szCs w:val="24"/>
          </w:rPr>
          <w:t>http://ss-obrtnicka-koprivnica.skole.hr/</w:t>
        </w:r>
      </w:hyperlink>
      <w:r>
        <w:rPr>
          <w:rFonts w:ascii="Arial" w:hAnsi="Arial" w:cs="Arial"/>
          <w:sz w:val="24"/>
          <w:szCs w:val="24"/>
        </w:rPr>
        <w:t xml:space="preserve"> (pristupljeno 12. 2. 2024.).</w:t>
      </w:r>
    </w:p>
    <w:p w14:paraId="1209D4D1" w14:textId="27A146B4" w:rsidR="00882650" w:rsidRDefault="00882650" w:rsidP="00882650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</w:p>
    <w:p w14:paraId="6F341F49" w14:textId="01673A9E" w:rsidR="000340FA" w:rsidRPr="00B5206C" w:rsidRDefault="008E6EA8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r w:rsidRPr="00B5206C">
        <w:rPr>
          <w:rFonts w:ascii="Arial" w:hAnsi="Arial" w:cs="Arial"/>
          <w:sz w:val="24"/>
          <w:szCs w:val="24"/>
        </w:rPr>
        <w:br w:type="page"/>
      </w:r>
      <w:bookmarkStart w:id="90" w:name="_Toc158638894"/>
      <w:bookmarkStart w:id="91" w:name="_Toc158639216"/>
      <w:bookmarkStart w:id="92" w:name="_Toc159937034"/>
      <w:r w:rsidR="00474E16" w:rsidRPr="00B5206C">
        <w:rPr>
          <w:rFonts w:ascii="Arial" w:hAnsi="Arial" w:cs="Arial"/>
        </w:rPr>
        <w:lastRenderedPageBreak/>
        <w:t>ZAKLJUČAK</w:t>
      </w:r>
      <w:bookmarkEnd w:id="90"/>
      <w:bookmarkEnd w:id="91"/>
      <w:bookmarkEnd w:id="92"/>
    </w:p>
    <w:p w14:paraId="6C155B80" w14:textId="06AC417D" w:rsidR="008E6EA8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nesite najvažnije spoznaje o temi vašeg završnog rada. </w:t>
      </w:r>
      <w:bookmarkStart w:id="93" w:name="_heading=h.2s8eyo1" w:colFirst="0" w:colLast="0"/>
      <w:bookmarkEnd w:id="93"/>
    </w:p>
    <w:p w14:paraId="40838C73" w14:textId="77777777" w:rsidR="008E6EA8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342B109C" w14:textId="77777777" w:rsidR="00A71769" w:rsidRDefault="00474E16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B5206C">
        <w:rPr>
          <w:rFonts w:ascii="Arial" w:hAnsi="Arial" w:cs="Arial"/>
          <w:sz w:val="24"/>
          <w:szCs w:val="24"/>
        </w:rPr>
        <w:br w:type="page"/>
      </w:r>
    </w:p>
    <w:p w14:paraId="4412AFD4" w14:textId="2D173331" w:rsidR="00104126" w:rsidRDefault="00A71769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bookmarkStart w:id="94" w:name="_Toc159937035"/>
      <w:bookmarkStart w:id="95" w:name="_Toc158638895"/>
      <w:bookmarkStart w:id="96" w:name="_Toc158639217"/>
      <w:r>
        <w:rPr>
          <w:rFonts w:ascii="Arial" w:hAnsi="Arial" w:cs="Arial"/>
        </w:rPr>
        <w:lastRenderedPageBreak/>
        <w:t>ALATI</w:t>
      </w:r>
      <w:bookmarkEnd w:id="94"/>
    </w:p>
    <w:p w14:paraId="02C23E3B" w14:textId="43A5709E" w:rsidR="00104126" w:rsidRPr="00104126" w:rsidRDefault="00104126" w:rsidP="00104126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104126">
        <w:rPr>
          <w:rFonts w:ascii="Arial" w:hAnsi="Arial" w:cs="Arial"/>
          <w:sz w:val="24"/>
          <w:szCs w:val="24"/>
        </w:rPr>
        <w:t>Ovdje stavite popis alata koje ste koristili u praktičnoj izradi završnog rada.</w:t>
      </w:r>
    </w:p>
    <w:p w14:paraId="70DA1F98" w14:textId="77777777" w:rsidR="00104126" w:rsidRPr="00104126" w:rsidRDefault="00104126" w:rsidP="00104126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104126">
        <w:rPr>
          <w:rFonts w:ascii="Arial" w:hAnsi="Arial" w:cs="Arial"/>
          <w:sz w:val="24"/>
          <w:szCs w:val="24"/>
        </w:rPr>
        <w:t>Popišite ih kao fotografije.</w:t>
      </w:r>
    </w:p>
    <w:p w14:paraId="6E13A588" w14:textId="77777777" w:rsidR="00104126" w:rsidRPr="00104126" w:rsidRDefault="00104126" w:rsidP="00104126"/>
    <w:p w14:paraId="3580F6C3" w14:textId="2BA71663" w:rsidR="00A71769" w:rsidRPr="00B5206C" w:rsidRDefault="00A71769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97" w:name="_Toc159937036"/>
      <w:r>
        <w:rPr>
          <w:rFonts w:ascii="Arial" w:hAnsi="Arial" w:cs="Arial"/>
        </w:rPr>
        <w:t>MATERIJALI</w:t>
      </w:r>
      <w:bookmarkEnd w:id="95"/>
      <w:bookmarkEnd w:id="96"/>
      <w:bookmarkEnd w:id="97"/>
    </w:p>
    <w:p w14:paraId="2F876BCF" w14:textId="473E09B3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dje stavite popis materijala koje ste koristili u praktičnoj izradi završnog rada.</w:t>
      </w:r>
    </w:p>
    <w:p w14:paraId="2CB18F2A" w14:textId="0888294C" w:rsidR="00CE132A" w:rsidRDefault="00CE132A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šite ih kao fotografije.</w:t>
      </w:r>
    </w:p>
    <w:p w14:paraId="3345743E" w14:textId="0A8949F1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461D4CAF" w14:textId="22FDF4E7" w:rsidR="00A71769" w:rsidRPr="00B5206C" w:rsidRDefault="00A71769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bookmarkStart w:id="98" w:name="_Toc158638896"/>
      <w:bookmarkStart w:id="99" w:name="_Toc158639218"/>
      <w:bookmarkStart w:id="100" w:name="_Toc159937037"/>
      <w:r>
        <w:rPr>
          <w:rFonts w:ascii="Arial" w:hAnsi="Arial" w:cs="Arial"/>
        </w:rPr>
        <w:t>ZAŠTITA NA RADU</w:t>
      </w:r>
      <w:bookmarkEnd w:id="98"/>
      <w:bookmarkEnd w:id="99"/>
      <w:bookmarkEnd w:id="100"/>
    </w:p>
    <w:p w14:paraId="65A06CA5" w14:textId="5D4B8DE9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71769">
        <w:rPr>
          <w:rFonts w:ascii="Arial" w:hAnsi="Arial" w:cs="Arial"/>
          <w:sz w:val="24"/>
          <w:szCs w:val="24"/>
        </w:rPr>
        <w:t xml:space="preserve">Ovdje </w:t>
      </w:r>
      <w:r>
        <w:rPr>
          <w:rFonts w:ascii="Arial" w:hAnsi="Arial" w:cs="Arial"/>
          <w:sz w:val="24"/>
          <w:szCs w:val="24"/>
        </w:rPr>
        <w:t xml:space="preserve">opišite sredstva </w:t>
      </w:r>
      <w:r w:rsidR="002944F0">
        <w:rPr>
          <w:rFonts w:ascii="Arial" w:hAnsi="Arial" w:cs="Arial"/>
          <w:sz w:val="24"/>
          <w:szCs w:val="24"/>
        </w:rPr>
        <w:t xml:space="preserve">i mjere </w:t>
      </w:r>
      <w:r>
        <w:rPr>
          <w:rFonts w:ascii="Arial" w:hAnsi="Arial" w:cs="Arial"/>
          <w:sz w:val="24"/>
          <w:szCs w:val="24"/>
        </w:rPr>
        <w:t>zaštite na radu koj</w:t>
      </w:r>
      <w:r w:rsidR="002944F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te koristili u praktičnoj izradi završnog rada.</w:t>
      </w:r>
    </w:p>
    <w:p w14:paraId="6DD2C2C7" w14:textId="77777777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4D8299F4" w14:textId="77777777" w:rsidR="00104126" w:rsidRDefault="00104126">
      <w:pPr>
        <w:rPr>
          <w:rFonts w:ascii="Arial" w:hAnsi="Arial" w:cs="Arial"/>
          <w:b/>
          <w:sz w:val="28"/>
          <w:szCs w:val="28"/>
        </w:rPr>
      </w:pPr>
      <w:bookmarkStart w:id="101" w:name="_Toc158638897"/>
      <w:bookmarkStart w:id="102" w:name="_Toc158639219"/>
      <w:r>
        <w:rPr>
          <w:rFonts w:ascii="Arial" w:hAnsi="Arial" w:cs="Arial"/>
        </w:rPr>
        <w:br w:type="page"/>
      </w:r>
    </w:p>
    <w:p w14:paraId="08485C32" w14:textId="3206E4C1" w:rsidR="00A71769" w:rsidRPr="00B5206C" w:rsidRDefault="00E2178E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bookmarkStart w:id="103" w:name="_Toc159937038"/>
      <w:r>
        <w:rPr>
          <w:rFonts w:ascii="Arial" w:hAnsi="Arial" w:cs="Arial"/>
        </w:rPr>
        <w:lastRenderedPageBreak/>
        <w:t xml:space="preserve">POPIS </w:t>
      </w:r>
      <w:r w:rsidR="00A71769">
        <w:rPr>
          <w:rFonts w:ascii="Arial" w:hAnsi="Arial" w:cs="Arial"/>
        </w:rPr>
        <w:t>LITERATUR</w:t>
      </w:r>
      <w:bookmarkEnd w:id="101"/>
      <w:bookmarkEnd w:id="102"/>
      <w:r>
        <w:rPr>
          <w:rFonts w:ascii="Arial" w:hAnsi="Arial" w:cs="Arial"/>
        </w:rPr>
        <w:t>E</w:t>
      </w:r>
      <w:bookmarkEnd w:id="103"/>
    </w:p>
    <w:p w14:paraId="5B05AD39" w14:textId="2776139B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</w:t>
      </w:r>
      <w:hyperlink r:id="rId14" w:history="1">
        <w:r w:rsidRPr="00CE132A">
          <w:rPr>
            <w:rStyle w:val="Hiperveza"/>
            <w:rFonts w:ascii="Arial" w:hAnsi="Arial" w:cs="Arial"/>
            <w:sz w:val="24"/>
            <w:szCs w:val="24"/>
          </w:rPr>
          <w:t>uputa</w:t>
        </w:r>
      </w:hyperlink>
      <w:r w:rsidR="00E2178E">
        <w:rPr>
          <w:rFonts w:ascii="Arial" w:hAnsi="Arial" w:cs="Arial"/>
          <w:sz w:val="24"/>
          <w:szCs w:val="24"/>
        </w:rPr>
        <w:t xml:space="preserve"> abecednim redom </w:t>
      </w:r>
      <w:r>
        <w:rPr>
          <w:rFonts w:ascii="Arial" w:hAnsi="Arial" w:cs="Arial"/>
          <w:sz w:val="24"/>
          <w:szCs w:val="24"/>
        </w:rPr>
        <w:t>popišite literaturu koju ste koristili u izradi završnog rada.</w:t>
      </w:r>
    </w:p>
    <w:p w14:paraId="77DAE3C4" w14:textId="27F03EC8" w:rsidR="002944F0" w:rsidRDefault="002944F0" w:rsidP="002944F0">
      <w:pPr>
        <w:spacing w:after="0" w:line="360" w:lineRule="auto"/>
        <w:ind w:firstLine="348"/>
        <w:jc w:val="both"/>
        <w:rPr>
          <w:rFonts w:ascii="Arial" w:hAnsi="Arial" w:cs="Arial"/>
          <w:i/>
          <w:iCs/>
          <w:sz w:val="24"/>
          <w:szCs w:val="24"/>
        </w:rPr>
      </w:pPr>
      <w:bookmarkStart w:id="104" w:name="_Hlk158644683"/>
      <w:r>
        <w:rPr>
          <w:rFonts w:ascii="Arial" w:hAnsi="Arial" w:cs="Arial"/>
          <w:sz w:val="24"/>
          <w:szCs w:val="24"/>
        </w:rPr>
        <w:t>Ako doslovno citirate nečije riječi, stavit ćete ih u kurziv (</w:t>
      </w:r>
      <w:r w:rsidRPr="002944F0">
        <w:rPr>
          <w:rFonts w:ascii="Arial" w:hAnsi="Arial" w:cs="Arial"/>
          <w:i/>
          <w:iCs/>
          <w:sz w:val="24"/>
          <w:szCs w:val="24"/>
        </w:rPr>
        <w:t>italic</w:t>
      </w:r>
      <w:r>
        <w:rPr>
          <w:rFonts w:ascii="Arial" w:hAnsi="Arial" w:cs="Arial"/>
          <w:sz w:val="24"/>
          <w:szCs w:val="24"/>
        </w:rPr>
        <w:t>) i navesti koga/što citirate. U zagradama se n</w:t>
      </w:r>
      <w:r w:rsidRPr="002944F0">
        <w:rPr>
          <w:rFonts w:ascii="Arial" w:hAnsi="Arial" w:cs="Arial"/>
          <w:sz w:val="24"/>
          <w:szCs w:val="24"/>
        </w:rPr>
        <w:t>avodi prezime autora i godina izdanja, koja se dvotočkom odvaja od oznake stranice:</w:t>
      </w:r>
      <w:r>
        <w:rPr>
          <w:rFonts w:ascii="Arial" w:hAnsi="Arial" w:cs="Arial"/>
          <w:sz w:val="24"/>
          <w:szCs w:val="24"/>
        </w:rPr>
        <w:t xml:space="preserve"> </w:t>
      </w:r>
      <w:r w:rsidRPr="001A25FD">
        <w:rPr>
          <w:rFonts w:ascii="Arial" w:hAnsi="Arial" w:cs="Arial"/>
          <w:sz w:val="24"/>
          <w:szCs w:val="24"/>
        </w:rPr>
        <w:t>(Karabalić 2010: 139).</w:t>
      </w:r>
    </w:p>
    <w:bookmarkEnd w:id="104"/>
    <w:p w14:paraId="55EF3B23" w14:textId="55BC7EF0" w:rsidR="00A71769" w:rsidRPr="001A25FD" w:rsidRDefault="00A71769" w:rsidP="001A25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F8F8B" w14:textId="663C1D06" w:rsidR="00A71769" w:rsidRPr="00B5206C" w:rsidRDefault="00A71769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bookmarkStart w:id="105" w:name="_Toc158638898"/>
      <w:bookmarkStart w:id="106" w:name="_Toc158639220"/>
      <w:bookmarkStart w:id="107" w:name="_Toc159937039"/>
      <w:r>
        <w:rPr>
          <w:rFonts w:ascii="Arial" w:hAnsi="Arial" w:cs="Arial"/>
        </w:rPr>
        <w:t>PRILOZI</w:t>
      </w:r>
      <w:bookmarkEnd w:id="105"/>
      <w:bookmarkEnd w:id="106"/>
      <w:bookmarkEnd w:id="107"/>
    </w:p>
    <w:p w14:paraId="7C327786" w14:textId="3E83645F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dje stavite popis dokumenata </w:t>
      </w:r>
      <w:r w:rsidR="00C949DB">
        <w:rPr>
          <w:rFonts w:ascii="Arial" w:hAnsi="Arial" w:cs="Arial"/>
          <w:sz w:val="24"/>
          <w:szCs w:val="24"/>
        </w:rPr>
        <w:t xml:space="preserve">(shema, izvještaja, certifikata, </w:t>
      </w:r>
      <w:r w:rsidR="00CE132A">
        <w:rPr>
          <w:rFonts w:ascii="Arial" w:hAnsi="Arial" w:cs="Arial"/>
          <w:sz w:val="24"/>
          <w:szCs w:val="24"/>
        </w:rPr>
        <w:t>programskih kodova, izračuna</w:t>
      </w:r>
      <w:r w:rsidR="00C949DB">
        <w:rPr>
          <w:rFonts w:ascii="Arial" w:hAnsi="Arial" w:cs="Arial"/>
          <w:sz w:val="24"/>
          <w:szCs w:val="24"/>
        </w:rPr>
        <w:t>…)</w:t>
      </w:r>
      <w:r>
        <w:rPr>
          <w:rFonts w:ascii="Arial" w:hAnsi="Arial" w:cs="Arial"/>
          <w:sz w:val="24"/>
          <w:szCs w:val="24"/>
        </w:rPr>
        <w:t xml:space="preserve"> koje ste koristili u izradi rada</w:t>
      </w:r>
      <w:r w:rsidR="002944F0">
        <w:rPr>
          <w:rFonts w:ascii="Arial" w:hAnsi="Arial" w:cs="Arial"/>
          <w:sz w:val="24"/>
          <w:szCs w:val="24"/>
        </w:rPr>
        <w:t>.</w:t>
      </w:r>
    </w:p>
    <w:p w14:paraId="51AE7597" w14:textId="31AD96EC" w:rsidR="002944F0" w:rsidRDefault="002944F0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Pr="002944F0">
        <w:rPr>
          <w:rFonts w:ascii="Arial" w:hAnsi="Arial" w:cs="Arial"/>
          <w:sz w:val="24"/>
          <w:szCs w:val="24"/>
        </w:rPr>
        <w:t xml:space="preserve">tekstu se pozovite na </w:t>
      </w:r>
      <w:r>
        <w:rPr>
          <w:rFonts w:ascii="Arial" w:hAnsi="Arial" w:cs="Arial"/>
          <w:sz w:val="24"/>
          <w:szCs w:val="24"/>
        </w:rPr>
        <w:t>prilog npr. ovako:</w:t>
      </w:r>
      <w:r w:rsidRPr="002944F0">
        <w:rPr>
          <w:rFonts w:ascii="Arial" w:hAnsi="Arial" w:cs="Arial"/>
          <w:sz w:val="24"/>
          <w:szCs w:val="24"/>
        </w:rPr>
        <w:t xml:space="preserve"> „Podaci o dimenzijama proizvoda i njegovoj montaži nalaze se u Prilogu 1, tablica 4.“</w:t>
      </w:r>
    </w:p>
    <w:p w14:paraId="3DCE2346" w14:textId="490286CA" w:rsidR="00CE132A" w:rsidRDefault="00E2178E" w:rsidP="00CE132A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944F0">
        <w:rPr>
          <w:rFonts w:ascii="Arial" w:hAnsi="Arial" w:cs="Arial"/>
          <w:sz w:val="24"/>
          <w:szCs w:val="24"/>
        </w:rPr>
        <w:t>riloge p</w:t>
      </w:r>
      <w:r>
        <w:rPr>
          <w:rFonts w:ascii="Arial" w:hAnsi="Arial" w:cs="Arial"/>
          <w:sz w:val="24"/>
          <w:szCs w:val="24"/>
        </w:rPr>
        <w:t>o</w:t>
      </w:r>
      <w:r w:rsidR="00CE132A">
        <w:rPr>
          <w:rFonts w:ascii="Arial" w:hAnsi="Arial" w:cs="Arial"/>
          <w:sz w:val="24"/>
          <w:szCs w:val="24"/>
        </w:rPr>
        <w:t>pišite kao fotografije.</w:t>
      </w:r>
    </w:p>
    <w:p w14:paraId="586BC674" w14:textId="15B0F727" w:rsidR="00E2178E" w:rsidRDefault="00E2178E" w:rsidP="00E217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82B106" w14:textId="77777777" w:rsidR="00CE132A" w:rsidRDefault="00CE132A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3B5E9322" w14:textId="6E2C120C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2BBD5716" w14:textId="77777777" w:rsidR="00B458DD" w:rsidRDefault="00B458DD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sectPr w:rsidR="00B458DD">
      <w:footerReference w:type="default" r:id="rId15"/>
      <w:pgSz w:w="11906" w:h="16838"/>
      <w:pgMar w:top="1418" w:right="1418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4593" w14:textId="77777777" w:rsidR="004469F8" w:rsidRDefault="004469F8">
      <w:pPr>
        <w:spacing w:after="0" w:line="240" w:lineRule="auto"/>
      </w:pPr>
      <w:r>
        <w:separator/>
      </w:r>
    </w:p>
  </w:endnote>
  <w:endnote w:type="continuationSeparator" w:id="0">
    <w:p w14:paraId="54C133B8" w14:textId="77777777" w:rsidR="004469F8" w:rsidRDefault="0044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89AE" w14:textId="77777777" w:rsidR="000340FA" w:rsidRPr="00211600" w:rsidRDefault="00474E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color w:val="000000"/>
      </w:rPr>
    </w:pPr>
    <w:r w:rsidRPr="00211600">
      <w:rPr>
        <w:rFonts w:ascii="Arial" w:hAnsi="Arial" w:cs="Arial"/>
        <w:color w:val="000000"/>
      </w:rPr>
      <w:fldChar w:fldCharType="begin"/>
    </w:r>
    <w:r w:rsidRPr="00211600">
      <w:rPr>
        <w:rFonts w:ascii="Arial" w:hAnsi="Arial" w:cs="Arial"/>
        <w:color w:val="000000"/>
      </w:rPr>
      <w:instrText>PAGE</w:instrText>
    </w:r>
    <w:r w:rsidRPr="00211600">
      <w:rPr>
        <w:rFonts w:ascii="Arial" w:hAnsi="Arial" w:cs="Arial"/>
        <w:color w:val="000000"/>
      </w:rPr>
      <w:fldChar w:fldCharType="separate"/>
    </w:r>
    <w:r w:rsidR="00A1143A" w:rsidRPr="00211600">
      <w:rPr>
        <w:rFonts w:ascii="Arial" w:hAnsi="Arial" w:cs="Arial"/>
        <w:noProof/>
        <w:color w:val="000000"/>
      </w:rPr>
      <w:t>1</w:t>
    </w:r>
    <w:r w:rsidRPr="00211600">
      <w:rPr>
        <w:rFonts w:ascii="Arial" w:hAnsi="Arial" w:cs="Arial"/>
        <w:color w:val="000000"/>
      </w:rPr>
      <w:fldChar w:fldCharType="end"/>
    </w:r>
  </w:p>
  <w:p w14:paraId="01A98EFD" w14:textId="77777777" w:rsidR="000340FA" w:rsidRDefault="000340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393"/>
        <w:tab w:val="right" w:pos="8787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8894" w14:textId="77777777" w:rsidR="004469F8" w:rsidRDefault="004469F8">
      <w:pPr>
        <w:spacing w:after="0" w:line="240" w:lineRule="auto"/>
      </w:pPr>
      <w:r>
        <w:separator/>
      </w:r>
    </w:p>
  </w:footnote>
  <w:footnote w:type="continuationSeparator" w:id="0">
    <w:p w14:paraId="2E4059B2" w14:textId="77777777" w:rsidR="004469F8" w:rsidRDefault="00446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37D"/>
    <w:multiLevelType w:val="hybridMultilevel"/>
    <w:tmpl w:val="1CCC04B8"/>
    <w:lvl w:ilvl="0" w:tplc="C3983E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723BD4"/>
    <w:multiLevelType w:val="hybridMultilevel"/>
    <w:tmpl w:val="6ADAC746"/>
    <w:lvl w:ilvl="0" w:tplc="D66C79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D4D44E3"/>
    <w:multiLevelType w:val="hybridMultilevel"/>
    <w:tmpl w:val="E366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3284"/>
    <w:multiLevelType w:val="multilevel"/>
    <w:tmpl w:val="4A760858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4D5711"/>
    <w:multiLevelType w:val="multilevel"/>
    <w:tmpl w:val="94923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371F6A60"/>
    <w:multiLevelType w:val="hybridMultilevel"/>
    <w:tmpl w:val="E366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307D1"/>
    <w:multiLevelType w:val="multilevel"/>
    <w:tmpl w:val="94923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8096A0B"/>
    <w:multiLevelType w:val="multilevel"/>
    <w:tmpl w:val="D03661D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AF345DB"/>
    <w:multiLevelType w:val="multilevel"/>
    <w:tmpl w:val="5316DD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544DA9"/>
    <w:multiLevelType w:val="multilevel"/>
    <w:tmpl w:val="94923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 w15:restartNumberingAfterBreak="0">
    <w:nsid w:val="4ACE7CA3"/>
    <w:multiLevelType w:val="multilevel"/>
    <w:tmpl w:val="94923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 w15:restartNumberingAfterBreak="0">
    <w:nsid w:val="4C9E7B85"/>
    <w:multiLevelType w:val="hybridMultilevel"/>
    <w:tmpl w:val="E366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221B6"/>
    <w:multiLevelType w:val="multilevel"/>
    <w:tmpl w:val="94923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 w15:restartNumberingAfterBreak="0">
    <w:nsid w:val="558B7395"/>
    <w:multiLevelType w:val="hybridMultilevel"/>
    <w:tmpl w:val="E366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C1FE3"/>
    <w:multiLevelType w:val="hybridMultilevel"/>
    <w:tmpl w:val="E366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F1579"/>
    <w:multiLevelType w:val="hybridMultilevel"/>
    <w:tmpl w:val="FBF4829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BF33C2"/>
    <w:multiLevelType w:val="multilevel"/>
    <w:tmpl w:val="D03661D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B7F3145"/>
    <w:multiLevelType w:val="multilevel"/>
    <w:tmpl w:val="B34E56B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0"/>
  </w:num>
  <w:num w:numId="5">
    <w:abstractNumId w:val="16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FA"/>
    <w:rsid w:val="000340FA"/>
    <w:rsid w:val="000819EC"/>
    <w:rsid w:val="000E3A66"/>
    <w:rsid w:val="000E7133"/>
    <w:rsid w:val="00104126"/>
    <w:rsid w:val="00122322"/>
    <w:rsid w:val="001665AD"/>
    <w:rsid w:val="001A25FD"/>
    <w:rsid w:val="001A40CA"/>
    <w:rsid w:val="00211600"/>
    <w:rsid w:val="002944F0"/>
    <w:rsid w:val="004469F8"/>
    <w:rsid w:val="00474E16"/>
    <w:rsid w:val="004A7D02"/>
    <w:rsid w:val="00503D58"/>
    <w:rsid w:val="00613FDC"/>
    <w:rsid w:val="007B776B"/>
    <w:rsid w:val="007D08C5"/>
    <w:rsid w:val="00805EEA"/>
    <w:rsid w:val="00882650"/>
    <w:rsid w:val="0088591F"/>
    <w:rsid w:val="008E6EA8"/>
    <w:rsid w:val="00A025B7"/>
    <w:rsid w:val="00A05674"/>
    <w:rsid w:val="00A1143A"/>
    <w:rsid w:val="00A40ECE"/>
    <w:rsid w:val="00A71769"/>
    <w:rsid w:val="00AD34BC"/>
    <w:rsid w:val="00B458DD"/>
    <w:rsid w:val="00B5206C"/>
    <w:rsid w:val="00BD3F4C"/>
    <w:rsid w:val="00C75233"/>
    <w:rsid w:val="00C949DB"/>
    <w:rsid w:val="00CE132A"/>
    <w:rsid w:val="00E2178E"/>
    <w:rsid w:val="00E560CC"/>
    <w:rsid w:val="00E77ECC"/>
    <w:rsid w:val="00F65E01"/>
    <w:rsid w:val="00FA5A8B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F9E9"/>
  <w15:docId w15:val="{120E3CBF-7115-4584-BBCE-1FEE4A0C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32A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1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143A"/>
  </w:style>
  <w:style w:type="paragraph" w:styleId="Podnoje">
    <w:name w:val="footer"/>
    <w:basedOn w:val="Normal"/>
    <w:link w:val="PodnojeChar"/>
    <w:uiPriority w:val="99"/>
    <w:unhideWhenUsed/>
    <w:rsid w:val="00A1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143A"/>
  </w:style>
  <w:style w:type="paragraph" w:styleId="TOCNaslov">
    <w:name w:val="TOC Heading"/>
    <w:basedOn w:val="Naslov1"/>
    <w:next w:val="Normal"/>
    <w:uiPriority w:val="39"/>
    <w:unhideWhenUsed/>
    <w:qFormat/>
    <w:rsid w:val="00A1143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A1143A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A1143A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114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11600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75233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71769"/>
    <w:rPr>
      <w:b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88265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94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s-obrtnicka-koprivnica.skole.h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s-obrtnicka-koprivnica.skole.hr/upload/ss-obrtnicka-koprivnica/images/static3/1241/attachment/Naslovi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ss-obrtnicka-koprivnica.skole.hr/upload/ss-obrtnicka-koprivnica/images/static3/1241/attachment/Tablica_sadrzaja.pdf" TargetMode="External"/><Relationship Id="rId14" Type="http://schemas.openxmlformats.org/officeDocument/2006/relationships/hyperlink" Target="http://www.ss-obrtnicka-koprivnica.skole.hr/upload/ss-obrtnicka-koprivnica/images/static3/1240/attachment/BIBLIOGRAFSKE_JEDINICE_-_upute_za_ucenike_v._2024.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KpQJy3Gpx0RLeV6cJTaaSbqCnA==">CgMxLjAyCGguZ2pkZ3hzMgloLjMwajB6bGwyCWguMWZvYjl0ZTIJaC4zem55c2g3MgloLjJldDkycDAyCGgudHlqY3d0MgloLjNkeTZ2a20yCWguMXQzaDVzZjIJaC40ZDM0b2c4MgloLjJzOGV5bzE4AGojChRzdWdnZXN0LjZteGMxcnoyMDExbxILTmV2ZW4gS29tZXNyITFkRkQ2bXd1ZVBIemR3WWZYcUVjTE9NcnlmbUJFSFRhag==</go:docsCustomData>
</go:gDocsCustomXmlDataStorage>
</file>

<file path=customXml/itemProps1.xml><?xml version="1.0" encoding="utf-8"?>
<ds:datastoreItem xmlns:ds="http://schemas.openxmlformats.org/officeDocument/2006/customXml" ds:itemID="{FF494748-8C71-48BB-ACB7-77479F962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žak za završni rad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 za završni rad</dc:title>
  <dc:creator>Knjižnica ObšKc</dc:creator>
  <cp:lastModifiedBy>Knjižnica</cp:lastModifiedBy>
  <cp:revision>11</cp:revision>
  <dcterms:created xsi:type="dcterms:W3CDTF">2024-02-12T13:18:00Z</dcterms:created>
  <dcterms:modified xsi:type="dcterms:W3CDTF">2024-03-08T10:49:00Z</dcterms:modified>
</cp:coreProperties>
</file>